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2018г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798"/>
        <w:gridCol w:w="732"/>
        <w:gridCol w:w="486"/>
        <w:gridCol w:w="2752"/>
        <w:gridCol w:w="1326"/>
        <w:gridCol w:w="1070"/>
        <w:gridCol w:w="1148"/>
        <w:gridCol w:w="1070"/>
        <w:gridCol w:w="1284"/>
        <w:gridCol w:w="1514"/>
        <w:gridCol w:w="1059"/>
        <w:gridCol w:w="2060"/>
      </w:tblGrid>
      <w:tr w:rsidR="00B970EE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970EE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B970EE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детей в возрасте 1-6 лет местами в образовательных </w:t>
            </w:r>
            <w:r w:rsidR="00686D9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E5284" w:rsidP="0064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E9718D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9E5284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0729EF" w:rsidRDefault="000729EF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9E5284" w:rsidP="00072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29EF"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729EF"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9E5284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2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9E5284" w:rsidRPr="00616206" w:rsidRDefault="009E5284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B970EE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3A306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E9718D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 596,5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686B65" w:rsidP="003A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311CB7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86529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E9718D" w:rsidRDefault="003A306E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х первую и высшую квалификационные категории, в общей численности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A43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D45B84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F1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D949A3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785B" w:rsidRPr="00616206" w:rsidRDefault="0028785B" w:rsidP="0068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образования на базе муниципальных общеобразовательных </w:t>
            </w:r>
            <w:r w:rsidR="00686D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й</w:t>
            </w:r>
          </w:p>
        </w:tc>
      </w:tr>
      <w:tr w:rsidR="00B970EE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6921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616206" w:rsidRDefault="0092692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537AE3" w:rsidRDefault="0092692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C87ED0" w:rsidRDefault="00926921" w:rsidP="0009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D45B84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7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D45B84" w:rsidRDefault="00926921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26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865294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865294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537AE3" w:rsidRDefault="00926921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01.09.2018г. по ФГОС начали обучаться 8-е классы</w:t>
            </w:r>
          </w:p>
        </w:tc>
      </w:tr>
      <w:tr w:rsidR="00B970EE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B4AF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036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036A87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7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36A87" w:rsidRDefault="0086529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865294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1B26A1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1B26A1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65294" w:rsidRDefault="001B26A1" w:rsidP="008652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65294"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865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036A87" w:rsidP="00B1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0EE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2" w:name="OLE_LINK377"/>
            <w:bookmarkStart w:id="3" w:name="OLE_LINK378"/>
            <w:bookmarkStart w:id="4" w:name="OLE_LINK379"/>
            <w:bookmarkStart w:id="5" w:name="OLE_LINK380"/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2"/>
            <w:bookmarkEnd w:id="3"/>
            <w:bookmarkEnd w:id="4"/>
            <w:bookmarkEnd w:id="5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B970EE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8354B8" w:rsidRDefault="00750B4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75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49" w:rsidRPr="00616206" w:rsidRDefault="00750B49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педагогических работ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37AE3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B5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D2" w:rsidRPr="00CA7AEA" w:rsidRDefault="001F61D2" w:rsidP="00B536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303,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686B65" w:rsidP="00466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65E09" w:rsidRDefault="00311CB7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F61D2" w:rsidRDefault="007C4535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F61D2" w:rsidRDefault="007C4535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1</w:t>
            </w:r>
            <w:r w:rsidR="001F61D2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37AE3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1F61D2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ые категории, в общей численности педагогических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A1BEC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77011" w:rsidRDefault="001F61D2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6871B2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8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DF4FCB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1F61D2" w:rsidP="00DF4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F4FCB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4FCB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DF4FCB" w:rsidRDefault="00DF4FCB" w:rsidP="00DF4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61D2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1F61D2"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780D25" w:rsidRDefault="001F61D2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1D2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6871B2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87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544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443DF" w:rsidRDefault="005443DF" w:rsidP="00544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F61D2"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6"/>
      <w:tr w:rsidR="001F61D2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1F61D2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0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EB4BFF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3D666D" w:rsidRDefault="00686B65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2C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C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1F61D2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1F61D2" w:rsidP="00EB4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B4BFF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B4BFF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B4BFF" w:rsidRDefault="00EB4BFF" w:rsidP="00EB4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1F61D2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1F61D2" w:rsidRPr="00EB4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46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конкурсов, смотров, соревнований, </w:t>
            </w: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ов  и</w:t>
            </w:r>
            <w:proofErr w:type="gramEnd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п. мероприятий, всего, 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7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14EAD" w:rsidRDefault="001F61D2" w:rsidP="001F6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B30AE" w:rsidRDefault="00686B65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1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A2C1C" w:rsidRPr="00CA2C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1F61D2" w:rsidP="00A82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82885" w:rsidRDefault="001F61D2" w:rsidP="00A82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82885"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7"/>
      <w:tr w:rsidR="001F61D2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244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E6363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7C4535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7C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7C4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C4535"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8"/>
      <w:tr w:rsidR="001F61D2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6B54B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1F61D2" w:rsidP="006B5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B54B8" w:rsidRDefault="001F61D2" w:rsidP="006B5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B54B8"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82567E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CB30AE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  <w:p w:rsidR="001F61D2" w:rsidRPr="00F81B24" w:rsidRDefault="001F61D2" w:rsidP="000D3B94">
            <w:pPr>
              <w:spacing w:after="0" w:line="240" w:lineRule="auto"/>
              <w:rPr>
                <w:color w:val="000000"/>
              </w:rPr>
            </w:pPr>
          </w:p>
        </w:tc>
      </w:tr>
      <w:tr w:rsidR="001F61D2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B6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0469F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5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E6363B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245118">
            <w:pPr>
              <w:jc w:val="center"/>
              <w:rPr>
                <w:rFonts w:ascii="Times New Roman" w:hAnsi="Times New Roman" w:cs="Times New Roman"/>
              </w:rPr>
            </w:pPr>
            <w:r w:rsidRPr="00245118">
              <w:rPr>
                <w:rFonts w:ascii="Times New Roman" w:hAnsi="Times New Roman" w:cs="Times New Roman"/>
              </w:rPr>
              <w:t>≥ 9</w:t>
            </w:r>
            <w:r w:rsidR="00245118" w:rsidRPr="00245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6363B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6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36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535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14673A" w:rsidRDefault="001F61D2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1F61D2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F61D2" w:rsidRDefault="004C1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45118"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245118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1F61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61D2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61D2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1F61D2" w:rsidRPr="00616206" w:rsidTr="00B970E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находящихся в трудной жизненной ситуации, охваченных организованным отдыхом и оздоровлением, в общем количестве детей,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F3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99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537B7B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B6479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1D2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517ED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6D6FE4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B0318A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61D2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0318A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B64794" w:rsidRDefault="001F61D2" w:rsidP="00BE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9" w:name="OLE_LINK143"/>
            <w:bookmarkStart w:id="10" w:name="OLE_LINK144"/>
            <w:bookmarkStart w:id="11" w:name="OLE_LINK14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bookmarkEnd w:id="9"/>
          <w:bookmarkEnd w:id="10"/>
          <w:bookmarkEnd w:id="11"/>
          <w:p w:rsidR="001F61D2" w:rsidRPr="00B64794" w:rsidRDefault="001F61D2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F61D2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1F61D2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46DD2" w:rsidRDefault="001F61D2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E83CC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3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024B0" w:rsidRDefault="00686B6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83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12"/>
      <w:tr w:rsidR="001F61D2" w:rsidRPr="00616206" w:rsidTr="004D57C2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11F37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86B65" w:rsidRDefault="001F61D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C1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C1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537B7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660AB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6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1F61D2" w:rsidRPr="00616206" w:rsidTr="004D57C2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885A89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F61D2" w:rsidRPr="00616206" w:rsidTr="004D57C2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91151" w:rsidRDefault="003E579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61D2"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3E5799" w:rsidP="00392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OLE_LINK163"/>
            <w:bookmarkStart w:id="14" w:name="OLE_LINK164"/>
            <w:bookmarkStart w:id="15" w:name="OLE_LINK165"/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End w:id="13"/>
            <w:bookmarkEnd w:id="14"/>
            <w:bookmarkEnd w:id="15"/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37B7B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E097C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5E097C" w:rsidRDefault="005E097C" w:rsidP="005E0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1F61D2"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4D57C2" w:rsidRDefault="003E5799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</w:t>
      </w:r>
      <w:r w:rsidR="00ED7E3B">
        <w:rPr>
          <w:rFonts w:ascii="Times New Roman" w:hAnsi="Times New Roman" w:cs="Times New Roman"/>
          <w:sz w:val="18"/>
          <w:szCs w:val="18"/>
        </w:rPr>
        <w:t>дыха детей в каникулярное время</w:t>
      </w:r>
      <w:r w:rsidRPr="002F48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4"/>
        <w:gridCol w:w="636"/>
        <w:gridCol w:w="558"/>
        <w:gridCol w:w="2797"/>
        <w:gridCol w:w="2097"/>
        <w:gridCol w:w="1118"/>
        <w:gridCol w:w="15"/>
        <w:gridCol w:w="53"/>
        <w:gridCol w:w="68"/>
        <w:gridCol w:w="15"/>
        <w:gridCol w:w="12"/>
        <w:gridCol w:w="12"/>
        <w:gridCol w:w="15"/>
        <w:gridCol w:w="1771"/>
        <w:gridCol w:w="46"/>
        <w:gridCol w:w="1985"/>
        <w:gridCol w:w="19"/>
        <w:gridCol w:w="9"/>
        <w:gridCol w:w="6"/>
        <w:gridCol w:w="9"/>
        <w:gridCol w:w="12"/>
        <w:gridCol w:w="15"/>
        <w:gridCol w:w="12"/>
        <w:gridCol w:w="28"/>
        <w:gridCol w:w="12"/>
        <w:gridCol w:w="15"/>
        <w:gridCol w:w="1486"/>
        <w:gridCol w:w="1511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  <w:vAlign w:val="center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</w:t>
            </w:r>
            <w:r w:rsidR="00954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  <w:vAlign w:val="bottom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дошкольных образовательных 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7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ым государственным 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ффективные контракты с руководителями и педагогическими работниками муниципальных дошкольных 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рмативный акт, утверждающий показателей эффективности деятельности руководителей и педагогических работник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71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Pr="0071680A" w:rsidRDefault="0071680A" w:rsidP="003E5799">
            <w:pPr>
              <w:pStyle w:val="310"/>
              <w:jc w:val="both"/>
              <w:rPr>
                <w:sz w:val="16"/>
                <w:szCs w:val="16"/>
              </w:rPr>
            </w:pPr>
            <w:r w:rsidRPr="0071680A">
              <w:rPr>
                <w:i w:val="0"/>
                <w:sz w:val="16"/>
                <w:szCs w:val="16"/>
              </w:rPr>
              <w:t xml:space="preserve">Распоряжение </w:t>
            </w:r>
            <w:r w:rsidR="003E5799">
              <w:rPr>
                <w:i w:val="0"/>
                <w:sz w:val="16"/>
                <w:szCs w:val="16"/>
              </w:rPr>
              <w:t>о</w:t>
            </w:r>
            <w:r w:rsidRPr="0071680A">
              <w:rPr>
                <w:i w:val="0"/>
                <w:sz w:val="16"/>
                <w:szCs w:val="16"/>
              </w:rPr>
              <w:t>тдела образования А</w:t>
            </w:r>
            <w:r w:rsidR="000E7943" w:rsidRPr="0071680A">
              <w:rPr>
                <w:i w:val="0"/>
                <w:sz w:val="16"/>
                <w:szCs w:val="16"/>
              </w:rPr>
              <w:t>дминистрации города Кедрового от 2</w:t>
            </w:r>
            <w:r w:rsidRPr="0071680A">
              <w:rPr>
                <w:i w:val="0"/>
                <w:sz w:val="16"/>
                <w:szCs w:val="16"/>
              </w:rPr>
              <w:t>5</w:t>
            </w:r>
            <w:r w:rsidR="000E7943" w:rsidRPr="0071680A">
              <w:rPr>
                <w:i w:val="0"/>
                <w:sz w:val="16"/>
                <w:szCs w:val="16"/>
              </w:rPr>
              <w:t>.</w:t>
            </w:r>
            <w:r w:rsidRPr="0071680A">
              <w:rPr>
                <w:i w:val="0"/>
                <w:sz w:val="16"/>
                <w:szCs w:val="16"/>
              </w:rPr>
              <w:t>09</w:t>
            </w:r>
            <w:r w:rsidR="000E7943" w:rsidRPr="0071680A">
              <w:rPr>
                <w:i w:val="0"/>
                <w:sz w:val="16"/>
                <w:szCs w:val="16"/>
              </w:rPr>
              <w:t>.201</w:t>
            </w:r>
            <w:r w:rsidRPr="0071680A">
              <w:rPr>
                <w:i w:val="0"/>
                <w:sz w:val="16"/>
                <w:szCs w:val="16"/>
              </w:rPr>
              <w:t>8</w:t>
            </w:r>
            <w:r w:rsidR="000E7943" w:rsidRPr="0071680A">
              <w:rPr>
                <w:i w:val="0"/>
                <w:sz w:val="16"/>
                <w:szCs w:val="16"/>
              </w:rPr>
              <w:t xml:space="preserve"> № </w:t>
            </w:r>
            <w:r w:rsidRPr="0071680A">
              <w:rPr>
                <w:i w:val="0"/>
                <w:sz w:val="16"/>
                <w:szCs w:val="16"/>
              </w:rPr>
              <w:t>93</w:t>
            </w:r>
            <w:r w:rsidR="000E7943" w:rsidRPr="0071680A">
              <w:rPr>
                <w:sz w:val="16"/>
                <w:szCs w:val="16"/>
              </w:rPr>
              <w:t xml:space="preserve">  «</w:t>
            </w:r>
            <w:r w:rsidRPr="0071680A"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 w:rsidRPr="0071680A"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 w:rsidR="000E7943" w:rsidRPr="0071680A">
              <w:rPr>
                <w:sz w:val="16"/>
                <w:szCs w:val="16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3E5799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учающ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9C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A16B4">
              <w:rPr>
                <w:rFonts w:ascii="Times New Roman" w:hAnsi="Times New Roman" w:cs="Times New Roman"/>
                <w:sz w:val="18"/>
                <w:szCs w:val="18"/>
              </w:rPr>
              <w:t>заключено, выполняется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общеобразовательных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772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</w:t>
            </w:r>
            <w:r w:rsidR="008B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D23D4E" w:rsidRDefault="00D23D4E" w:rsidP="00A6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F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A672C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наборы робототехники на сумму 150 00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D23D4E" w:rsidP="00AC5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За счет областной субвенции 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оборудование для развития предметно-пространственной среды дошкольной группы 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>в МАОУ Пудинская СОШ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 xml:space="preserve"> на сумму 351 </w:t>
            </w:r>
            <w:r w:rsidRPr="00D23D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8,00 руб.</w:t>
            </w:r>
            <w:r w:rsidR="00AC5606">
              <w:rPr>
                <w:rFonts w:ascii="Times New Roman" w:hAnsi="Times New Roman" w:cs="Times New Roman"/>
                <w:sz w:val="18"/>
                <w:szCs w:val="18"/>
              </w:rPr>
              <w:t>, в МБОУ СОШ  №1 г. Кедрового – 321 883, 0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794AA2" w:rsidRPr="000C3BEA" w:rsidRDefault="008B5CE2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>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="008E35EF">
              <w:rPr>
                <w:rFonts w:ascii="Times New Roman" w:hAnsi="Times New Roman" w:cs="Times New Roman"/>
                <w:sz w:val="18"/>
                <w:szCs w:val="18"/>
              </w:rPr>
              <w:t xml:space="preserve"> за счет областной субвенци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3A3D3E" w:rsidRPr="003A3D3E" w:rsidRDefault="003A3D3E" w:rsidP="00AE66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реднее количество внеурочной деятельности на ступени начальной школы – 5,06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бщего образования – 5 час. </w:t>
            </w:r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1F5478" w:rsidRDefault="00463CE6" w:rsidP="00463C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по плану.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FD3B08" w:rsidRDefault="00463CE6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5F1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</w:t>
            </w:r>
            <w:r w:rsidR="005F1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 развитие системы обратной связи с потребителям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ценки качества  системы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муниципального образования «Город Кедровый»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gridSpan w:val="10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463CE6" w:rsidP="0046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педагогов в Томском августовском салоне, Томском образовательном форуме,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август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ая </w:t>
            </w:r>
            <w:proofErr w:type="gramStart"/>
            <w:r w:rsidR="0006157C">
              <w:rPr>
                <w:rFonts w:ascii="Times New Roman" w:hAnsi="Times New Roman" w:cs="Times New Roman"/>
                <w:sz w:val="18"/>
                <w:szCs w:val="18"/>
              </w:rPr>
              <w:t>конфер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 w:rsidR="00630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488" w:type="pct"/>
          </w:tcPr>
          <w:p w:rsidR="000E7943" w:rsidRPr="001D1E36" w:rsidRDefault="0006157C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BB78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В  2018 году не было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ускников муниципальных образовательных учреждений,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находившихся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од опекой (попечительством) или в приемных семь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7F3CBA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ля  организации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онной работы и обучения инвалидов по слуху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34699D" w:rsidP="0046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-21.08.2018г. в Томском образовательном салоне приняло участие 11 педагогов. 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 xml:space="preserve">В Томском образовательном форуме приняло участие 3 педагога.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390DA2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F54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интеллектуальными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-х классов и обучающихся с ограниченными возможностями здоровья и с умственной отсталостью (интеллектуальными нарушениями)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51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51463E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>беспеч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F160C" w:rsidRPr="007D1B8D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областной субвенци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: ПСШ-</w:t>
            </w:r>
          </w:p>
          <w:p w:rsidR="005F160C" w:rsidRPr="007D1B8D" w:rsidRDefault="005F160C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323 273,16 руб.</w:t>
            </w:r>
            <w:r w:rsidR="007D1B8D" w:rsidRPr="007D1B8D">
              <w:rPr>
                <w:rFonts w:ascii="Times New Roman" w:hAnsi="Times New Roman" w:cs="Times New Roman"/>
                <w:sz w:val="20"/>
                <w:szCs w:val="20"/>
              </w:rPr>
              <w:t>, КСШ – 646 355,56 руб.</w:t>
            </w:r>
          </w:p>
          <w:p w:rsidR="005F160C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-х 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классов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F5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BB7824" w:rsidRPr="001D1E36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понсорских средств пр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94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488" w:type="pct"/>
          </w:tcPr>
          <w:p w:rsidR="000E7943" w:rsidRPr="00BB7824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проводи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муниципальной программы «Безопасность</w:t>
            </w:r>
            <w:r w:rsidRPr="00BB7824">
              <w:rPr>
                <w:sz w:val="18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FD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40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40331B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4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BB7824" w:rsidP="00F07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ы школьников МАОУ Пудинская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F5478" w:rsidRDefault="00403FF0" w:rsidP="00531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В муниципалитете внедрена система персонифицированного дополнительного образования детей: выданы сертификаты дополнительного образования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 xml:space="preserve"> 73,95% детей от общего количества детей от 5 до 18 лет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, на сайте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tomsk.pfdo.ru выложен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</w:t>
            </w:r>
            <w:proofErr w:type="gram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proofErr w:type="gram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, к ним прикрепл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ены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уппы обучающихся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договоры с родителями 27,87% от общего количества 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F5478" w:rsidRDefault="007E75A4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Доклад директора МБОУ ДО «ДШИ» г.Кедрового на ежегодной августовской конференции педагогических работников МО «Город Кедровый» «Опыт работы эффективного обучения, развития и психологического сопровождения одаренных детей».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F5478" w:rsidRDefault="00C95CE2" w:rsidP="00946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рифонова Н.И., КПП «Преподаватель образовательной организации» 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 сесси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107"/>
            <w:bookmarkStart w:id="17" w:name="OLE_LINK108"/>
            <w:bookmarkStart w:id="18" w:name="OLE_LINK109"/>
            <w:bookmarkStart w:id="19" w:name="OLE_LINK110"/>
            <w:bookmarkStart w:id="20" w:name="OLE_LINK111"/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bookmarkStart w:id="26" w:name="OLE_LINK117"/>
            <w:bookmarkStart w:id="27" w:name="OLE_LINK118"/>
            <w:bookmarkStart w:id="28" w:name="OLE_LINK119"/>
            <w:bookmarkStart w:id="29" w:name="OLE_LINK120"/>
            <w:bookmarkStart w:id="30" w:name="OLE_LINK121"/>
            <w:bookmarkStart w:id="31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C95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 w:rsidRPr="00785E60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Pr="00785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CE2" w:rsidRPr="00785E60">
              <w:rPr>
                <w:rFonts w:ascii="Times New Roman" w:hAnsi="Times New Roman" w:cs="Times New Roman"/>
                <w:sz w:val="18"/>
                <w:szCs w:val="18"/>
              </w:rPr>
              <w:t>ничего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разовательных программ в 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образовательных программ в 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ласти  искусств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32" w:name="OLE_LINK123"/>
            <w:bookmarkStart w:id="33" w:name="OLE_LINK124"/>
            <w:bookmarkStart w:id="34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ласти  искусств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я на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ной основе в ДШИ</w:t>
            </w:r>
            <w:bookmarkEnd w:id="32"/>
            <w:bookmarkEnd w:id="33"/>
            <w:bookmarkEnd w:id="34"/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D47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t>ежемесячные целевые показатели по «дорожной карте» выполняю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9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D23100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100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от 5 до 18 лет в профильных сменах и ЛОЛ на базе образовательных учреждений и стационарных санаторных лагерях.</w:t>
            </w:r>
          </w:p>
          <w:p w:rsidR="00011593" w:rsidRPr="001D1E36" w:rsidRDefault="0001159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етей во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«Кедровская ЦБС»,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дминистрация г. Кедрового,</w:t>
            </w:r>
          </w:p>
          <w:p w:rsidR="000E6A38" w:rsidRPr="00D60F75" w:rsidRDefault="00FD5ED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О»СТК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форм по организации отдыха,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F669D5" w:rsidP="002E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отчетный пери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ено 3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овека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F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были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задание сформировано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1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3C1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</w:t>
            </w:r>
            <w:proofErr w:type="gramStart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5" w:name="OLE_LINK5"/>
            <w:bookmarkStart w:id="36" w:name="OLE_LINK6"/>
            <w:bookmarkStart w:id="37" w:name="OLE_LINK7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рас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тдела 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End w:id="35"/>
            <w:bookmarkEnd w:id="36"/>
            <w:bookmarkEnd w:id="37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F354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 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7 от 22.01.2018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Pr="001D1E36" w:rsidRDefault="00FD5ED4" w:rsidP="002E4B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образовательных организаций по исполнению муниципального образования за 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EE5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фик повышения квалификации соблюдается</w:t>
            </w:r>
            <w:r w:rsidR="004248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886" w:rsidRPr="001D1E36" w:rsidRDefault="002E4B8D" w:rsidP="00F35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720B92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а </w:t>
            </w:r>
            <w:bookmarkStart w:id="38" w:name="OLE_LINK8"/>
            <w:bookmarkStart w:id="39" w:name="OLE_LINK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на соответствие занимаемой должности </w:t>
            </w:r>
            <w:bookmarkEnd w:id="38"/>
            <w:bookmarkEnd w:id="39"/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\с№1 «Родничок» г. Кедр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  Расп. </w:t>
            </w:r>
            <w:r w:rsidR="006E4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 от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8г.</w:t>
            </w:r>
          </w:p>
          <w:p w:rsidR="00676B2A" w:rsidRPr="001D1E36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л\с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212F67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конкурс  на 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FD5ED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заимосвязи с потребителями муниципальных услуг. Разработка и реализация мер реагирования на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нформация о работе отдела образования размещается на сай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Кедрового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01159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01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проведены в июне 2018г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31E4">
              <w:rPr>
                <w:rFonts w:ascii="Times New Roman" w:hAnsi="Times New Roman" w:cs="Times New Roman"/>
                <w:sz w:val="18"/>
                <w:szCs w:val="18"/>
              </w:rPr>
              <w:t>, приняло участие 13 школьников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</w:t>
      </w:r>
      <w:r w:rsidR="00126FFC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12016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="00EE27F5">
        <w:rPr>
          <w:rFonts w:ascii="Times New Roman" w:hAnsi="Times New Roman" w:cs="Times New Roman"/>
          <w:sz w:val="24"/>
          <w:szCs w:val="24"/>
        </w:rPr>
        <w:t>ное время</w:t>
      </w:r>
      <w:r w:rsidRPr="00253A5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ED6007" w:rsidRDefault="00330BE4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03" w:type="dxa"/>
            <w:noWrap/>
            <w:vAlign w:val="center"/>
          </w:tcPr>
          <w:p w:rsidR="000E7943" w:rsidRPr="00ED6007" w:rsidRDefault="00330BE4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ED6007" w:rsidRDefault="00330BE4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14" w:type="dxa"/>
            <w:noWrap/>
            <w:vAlign w:val="center"/>
          </w:tcPr>
          <w:p w:rsidR="000E7943" w:rsidRPr="006F702D" w:rsidRDefault="00ED6007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6F702D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2F7BE7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2F7BE7" w:rsidP="004443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443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44436C" w:rsidP="004443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OLE_LINK91"/>
            <w:bookmarkStart w:id="41" w:name="OLE_LINK92"/>
            <w:bookmarkStart w:id="42" w:name="OLE_LINK93"/>
            <w:bookmarkStart w:id="43" w:name="OLE_LINK94"/>
            <w:bookmarkStart w:id="44" w:name="OLE_LINK95"/>
            <w:bookmarkStart w:id="45" w:name="OLE_LINK16"/>
            <w:bookmarkStart w:id="46" w:name="OLE_LINK32"/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121" w:type="dxa"/>
            <w:noWrap/>
            <w:vAlign w:val="center"/>
          </w:tcPr>
          <w:p w:rsidR="000E7943" w:rsidRPr="00A76550" w:rsidRDefault="0044436C" w:rsidP="002F7BE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D961BA" w:rsidRDefault="00D961B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109,90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D961BA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43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109,90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D961B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sz w:val="20"/>
                <w:szCs w:val="20"/>
              </w:rPr>
              <w:t>45085,52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4A6CAF" w:rsidRDefault="00E4313D" w:rsidP="00E4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5</w:t>
            </w:r>
          </w:p>
        </w:tc>
        <w:tc>
          <w:tcPr>
            <w:tcW w:w="1121" w:type="dxa"/>
            <w:noWrap/>
            <w:vAlign w:val="center"/>
          </w:tcPr>
          <w:p w:rsidR="000E7943" w:rsidRPr="004A6CAF" w:rsidRDefault="009A2852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E43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2F7BE7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3842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42E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842E5" w:rsidRDefault="003842E5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OLE_LINK33"/>
            <w:bookmarkStart w:id="48" w:name="OLE_LINK34"/>
            <w:bookmarkStart w:id="49" w:name="OLE_LINK35"/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3,31</w:t>
            </w:r>
            <w:r w:rsidR="009E4669" w:rsidRPr="003842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7"/>
            <w:bookmarkEnd w:id="48"/>
            <w:bookmarkEnd w:id="49"/>
          </w:p>
        </w:tc>
        <w:tc>
          <w:tcPr>
            <w:tcW w:w="1121" w:type="dxa"/>
            <w:noWrap/>
            <w:vAlign w:val="center"/>
          </w:tcPr>
          <w:p w:rsidR="000E7943" w:rsidRPr="003842E5" w:rsidRDefault="003842E5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3,31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6643D7" w:rsidRDefault="004A6CAF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9,31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6643D7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6643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6643D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OLE_LINK146"/>
            <w:bookmarkStart w:id="51" w:name="OLE_LINK147"/>
            <w:bookmarkStart w:id="52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50"/>
            <w:bookmarkEnd w:id="51"/>
            <w:bookmarkEnd w:id="52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OLE_LINK96"/>
            <w:bookmarkStart w:id="54" w:name="OLE_LINK97"/>
            <w:bookmarkStart w:id="55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3"/>
            <w:bookmarkEnd w:id="54"/>
            <w:bookmarkEnd w:id="55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F871AC" w:rsidRDefault="005E2CD3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</w:t>
            </w:r>
            <w:r w:rsidR="00F871AC" w:rsidRPr="00F8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3,68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1AC" w:rsidRPr="00F871AC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637077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76DF3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25AC8" w:rsidP="00785E6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5E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785E60" w:rsidP="00A92FB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OLE_LINK71"/>
            <w:bookmarkStart w:id="57" w:name="OLE_LINK72"/>
            <w:bookmarkStart w:id="58" w:name="OLE_LINK73"/>
            <w:bookmarkStart w:id="59" w:name="OLE_LINK74"/>
            <w:bookmarkStart w:id="60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85,87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121" w:type="dxa"/>
            <w:noWrap/>
            <w:vAlign w:val="center"/>
          </w:tcPr>
          <w:p w:rsidR="000E7943" w:rsidRPr="00895B72" w:rsidRDefault="00785E60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7</w:t>
            </w: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</w:t>
      </w:r>
      <w:r w:rsidR="00EE27F5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24790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C27C3B">
        <w:trPr>
          <w:trHeight w:val="1086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672,35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672,35</w:t>
            </w:r>
          </w:p>
        </w:tc>
        <w:tc>
          <w:tcPr>
            <w:tcW w:w="1238" w:type="dxa"/>
            <w:noWrap/>
            <w:vAlign w:val="center"/>
          </w:tcPr>
          <w:p w:rsidR="005E76EF" w:rsidRPr="004441CB" w:rsidRDefault="004441CB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85 461,8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27C3B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27C3B" w:rsidRDefault="004441C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5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13,33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13,33</w:t>
            </w:r>
          </w:p>
        </w:tc>
        <w:tc>
          <w:tcPr>
            <w:tcW w:w="1238" w:type="dxa"/>
            <w:noWrap/>
            <w:vAlign w:val="center"/>
          </w:tcPr>
          <w:p w:rsidR="005E76EF" w:rsidRPr="004441CB" w:rsidRDefault="004441CB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79 002,9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4441CB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4441CB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6D5627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454,67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0B1D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5E76EF" w:rsidRPr="000B1D34" w:rsidRDefault="000B1D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1D34">
              <w:rPr>
                <w:rFonts w:ascii="Times New Roman" w:hAnsi="Times New Roman" w:cs="Times New Roman"/>
                <w:bCs/>
                <w:sz w:val="18"/>
                <w:szCs w:val="18"/>
              </w:rPr>
              <w:t>16 430,1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0B1D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0B1D34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5E76EF" w:rsidRPr="00B327E7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CE48EE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62,55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962,55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4C4C78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23 897,9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4C4C7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052731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853,52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853,52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4C4C7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35 774,5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,3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191CE2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C43F8B"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4C4C7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  <w:r w:rsidR="0056751A" w:rsidRPr="0056751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42,59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42,59</w:t>
            </w:r>
          </w:p>
        </w:tc>
        <w:tc>
          <w:tcPr>
            <w:tcW w:w="1238" w:type="dxa"/>
            <w:noWrap/>
            <w:vAlign w:val="center"/>
          </w:tcPr>
          <w:p w:rsidR="005E76EF" w:rsidRPr="00F871AC" w:rsidRDefault="009F19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F19A5">
              <w:rPr>
                <w:rFonts w:ascii="Times New Roman" w:hAnsi="Times New Roman" w:cs="Times New Roman"/>
                <w:bCs/>
                <w:sz w:val="18"/>
                <w:szCs w:val="18"/>
              </w:rPr>
              <w:t>2 900,4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9F19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9F19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9,02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59,02</w:t>
            </w:r>
          </w:p>
        </w:tc>
        <w:tc>
          <w:tcPr>
            <w:tcW w:w="1238" w:type="dxa"/>
            <w:noWrap/>
            <w:vAlign w:val="center"/>
          </w:tcPr>
          <w:p w:rsidR="005E76EF" w:rsidRPr="00F871AC" w:rsidRDefault="004441C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441CB">
              <w:rPr>
                <w:rFonts w:ascii="Times New Roman" w:hAnsi="Times New Roman" w:cs="Times New Roman"/>
                <w:bCs/>
                <w:sz w:val="18"/>
                <w:szCs w:val="18"/>
              </w:rPr>
              <w:t>6 458,9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4441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4441C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56751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4C4C78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871A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D042FD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D042FD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42FD" w:rsidRPr="00A82D99" w:rsidRDefault="00A82D9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A82D99" w:rsidRDefault="00A82D9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56751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41</w:t>
            </w:r>
          </w:p>
        </w:tc>
        <w:tc>
          <w:tcPr>
            <w:tcW w:w="1238" w:type="dxa"/>
            <w:noWrap/>
            <w:vAlign w:val="center"/>
          </w:tcPr>
          <w:p w:rsidR="005E76EF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311,3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A82D9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6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56751A" w:rsidRDefault="002D6A02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</w:t>
            </w:r>
            <w:r w:rsidR="0056751A" w:rsidRPr="005675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5E76EF" w:rsidRPr="004C4C78" w:rsidRDefault="004C4C7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238" w:type="dxa"/>
            <w:noWrap/>
            <w:vAlign w:val="center"/>
          </w:tcPr>
          <w:p w:rsidR="005E76EF" w:rsidRPr="00A82D99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2D99">
              <w:rPr>
                <w:rFonts w:ascii="Times New Roman" w:hAnsi="Times New Roman" w:cs="Times New Roman"/>
                <w:bCs/>
                <w:sz w:val="18"/>
                <w:szCs w:val="18"/>
              </w:rPr>
              <w:t>27,5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A82D9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A82D9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5E76EF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5E76EF" w:rsidRPr="00E50122" w:rsidRDefault="00E50122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5E76EF" w:rsidRPr="00ED56BF" w:rsidRDefault="00E5012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5E76EF" w:rsidRPr="00ED56BF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D042FD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D042FD" w:rsidRPr="00E50122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B3DB2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E5012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B3DB2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180" w:type="dxa"/>
            <w:noWrap/>
            <w:vAlign w:val="center"/>
          </w:tcPr>
          <w:p w:rsidR="00D042FD" w:rsidRPr="00DB3DB2" w:rsidRDefault="00DB3D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3D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54,67</w:t>
            </w:r>
          </w:p>
        </w:tc>
        <w:tc>
          <w:tcPr>
            <w:tcW w:w="1238" w:type="dxa"/>
            <w:noWrap/>
            <w:vAlign w:val="center"/>
          </w:tcPr>
          <w:p w:rsidR="00D042FD" w:rsidRPr="00E50122" w:rsidRDefault="00E501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01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430,10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E5012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5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/>
        </w:tc>
        <w:tc>
          <w:tcPr>
            <w:tcW w:w="1238" w:type="dxa"/>
            <w:shd w:val="clear" w:color="auto" w:fill="auto"/>
            <w:noWrap/>
          </w:tcPr>
          <w:p w:rsidR="00C11E24" w:rsidRDefault="00C11E24"/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1E24" w:rsidRPr="00E57E7D" w:rsidTr="000914E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F871AC" w:rsidRDefault="00C11E24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60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Default="00C11E24">
            <w:r w:rsidRPr="00213FE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1238" w:type="dxa"/>
            <w:shd w:val="clear" w:color="auto" w:fill="auto"/>
            <w:noWrap/>
          </w:tcPr>
          <w:p w:rsidR="00C11E24" w:rsidRDefault="00C11E24">
            <w:r w:rsidRPr="00263FA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 185,97</w:t>
            </w:r>
          </w:p>
        </w:tc>
        <w:tc>
          <w:tcPr>
            <w:tcW w:w="747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C11E24" w:rsidRPr="009D10D1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5E76EF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5E76EF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95,40</w:t>
            </w:r>
          </w:p>
        </w:tc>
        <w:tc>
          <w:tcPr>
            <w:tcW w:w="747" w:type="dxa"/>
            <w:noWrap/>
            <w:vAlign w:val="center"/>
          </w:tcPr>
          <w:p w:rsidR="005E76EF" w:rsidRPr="00885E31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885E31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D042FD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D042FD" w:rsidRPr="005247F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5247F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5247FA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5247F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5247FA" w:rsidRDefault="005247F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180" w:type="dxa"/>
            <w:noWrap/>
            <w:vAlign w:val="center"/>
          </w:tcPr>
          <w:p w:rsidR="00D042FD" w:rsidRPr="005247FA" w:rsidRDefault="005247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1238" w:type="dxa"/>
            <w:noWrap/>
            <w:vAlign w:val="center"/>
          </w:tcPr>
          <w:p w:rsidR="00D042FD" w:rsidRPr="005247FA" w:rsidRDefault="005247F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95,40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5247FA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5E76EF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  <w:r w:rsidR="00DD3B57"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noWrap/>
            <w:vAlign w:val="center"/>
          </w:tcPr>
          <w:p w:rsidR="005E76EF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5E76EF" w:rsidRPr="00D176F2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396AF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238" w:type="dxa"/>
            <w:noWrap/>
            <w:vAlign w:val="center"/>
          </w:tcPr>
          <w:p w:rsidR="00D042FD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3916A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3916A5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3916A5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3916A5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16A5" w:rsidRDefault="003916A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238" w:type="dxa"/>
            <w:noWrap/>
            <w:vAlign w:val="center"/>
          </w:tcPr>
          <w:p w:rsidR="00D042FD" w:rsidRPr="003916A5" w:rsidRDefault="003916A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3916A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п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B17F9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B17F9D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B17F9D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D042FD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B17F9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B17F9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D042FD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17F9D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CE13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B17F9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B17F9D" w:rsidRDefault="00B17F9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7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,3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B17F9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3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E4160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E4160D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C48E6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D1D0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E4160D" w:rsidRDefault="00E4160D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41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8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4C48E6" w:rsidRDefault="00E4160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71D24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0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C71D24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0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C71D24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C71D24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D042FD" w:rsidTr="00C71D24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8C724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C71D24" w:rsidRDefault="00136E51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71D24" w:rsidRPr="00C71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0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C71D24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9</w:t>
            </w:r>
          </w:p>
        </w:tc>
      </w:tr>
      <w:tr w:rsidR="005E76EF" w:rsidRPr="00D042F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001,98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9 001,98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8 858,37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385B6A" w:rsidRDefault="00275124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5E76EF" w:rsidRPr="00385B6A" w:rsidRDefault="0027512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</w:tr>
      <w:tr w:rsidR="00D042FD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 001,98</w:t>
            </w:r>
          </w:p>
          <w:p w:rsidR="00275124" w:rsidRPr="00275124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275124" w:rsidRDefault="00275124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9 001,98</w:t>
            </w:r>
            <w:r w:rsidR="008B22EC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D042FD" w:rsidRPr="00275124" w:rsidRDefault="0027512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58 858,37</w:t>
            </w:r>
            <w:r w:rsidR="008B22EC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D042FD" w:rsidRPr="008B22EC" w:rsidRDefault="002751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D042FD" w:rsidRPr="008B22EC" w:rsidRDefault="00592351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275124">
              <w:rPr>
                <w:rFonts w:ascii="Times New Roman" w:hAnsi="Times New Roman" w:cs="Times New Roman"/>
                <w:bCs/>
                <w:sz w:val="18"/>
                <w:szCs w:val="18"/>
              </w:rPr>
              <w:t>,76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F871AC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F871A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871AC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747,57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 747,57</w:t>
            </w:r>
            <w:r w:rsidR="005E76EF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3 682,97</w:t>
            </w:r>
            <w:r w:rsidR="00C02DE2" w:rsidRPr="0027512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275124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3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275124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254,41</w:t>
            </w:r>
          </w:p>
        </w:tc>
        <w:tc>
          <w:tcPr>
            <w:tcW w:w="1180" w:type="dxa"/>
            <w:noWrap/>
            <w:vAlign w:val="center"/>
          </w:tcPr>
          <w:p w:rsidR="005E76EF" w:rsidRPr="00275124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254,41</w:t>
            </w:r>
          </w:p>
        </w:tc>
        <w:tc>
          <w:tcPr>
            <w:tcW w:w="1238" w:type="dxa"/>
            <w:noWrap/>
            <w:vAlign w:val="center"/>
          </w:tcPr>
          <w:p w:rsidR="005E76EF" w:rsidRPr="00275124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5124">
              <w:rPr>
                <w:rFonts w:ascii="Times New Roman" w:hAnsi="Times New Roman" w:cs="Times New Roman"/>
                <w:bCs/>
                <w:sz w:val="18"/>
                <w:szCs w:val="18"/>
              </w:rPr>
              <w:t>35 175,40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2751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2751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78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61DCB" w:rsidRDefault="00F61DCB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180" w:type="dxa"/>
            <w:noWrap/>
            <w:vAlign w:val="center"/>
          </w:tcPr>
          <w:p w:rsidR="005E76EF" w:rsidRPr="00F61DCB" w:rsidRDefault="00F61D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238" w:type="dxa"/>
            <w:noWrap/>
            <w:vAlign w:val="center"/>
          </w:tcPr>
          <w:p w:rsidR="005E76EF" w:rsidRPr="00242F2D" w:rsidRDefault="00242F2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085,52</w:t>
            </w:r>
          </w:p>
        </w:tc>
        <w:tc>
          <w:tcPr>
            <w:tcW w:w="747" w:type="dxa"/>
            <w:noWrap/>
            <w:vAlign w:val="center"/>
          </w:tcPr>
          <w:p w:rsidR="005E76EF" w:rsidRPr="00315B2F" w:rsidRDefault="00242F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  <w:vAlign w:val="center"/>
          </w:tcPr>
          <w:p w:rsidR="005E76EF" w:rsidRPr="00315B2F" w:rsidRDefault="00315B2F" w:rsidP="0031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E6B28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832434" w:rsidRDefault="00832434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180" w:type="dxa"/>
            <w:noWrap/>
            <w:vAlign w:val="center"/>
          </w:tcPr>
          <w:p w:rsidR="00DE6B28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109,90</w:t>
            </w:r>
          </w:p>
        </w:tc>
        <w:tc>
          <w:tcPr>
            <w:tcW w:w="1238" w:type="dxa"/>
            <w:noWrap/>
            <w:vAlign w:val="center"/>
          </w:tcPr>
          <w:p w:rsidR="00DE6B28" w:rsidRPr="00242F2D" w:rsidRDefault="00832434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242F2D"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85,52</w:t>
            </w:r>
          </w:p>
        </w:tc>
        <w:tc>
          <w:tcPr>
            <w:tcW w:w="747" w:type="dxa"/>
            <w:noWrap/>
            <w:vAlign w:val="center"/>
          </w:tcPr>
          <w:p w:rsidR="00DE6B28" w:rsidRPr="00EA6495" w:rsidRDefault="00242F2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1353" w:type="dxa"/>
            <w:noWrap/>
            <w:vAlign w:val="center"/>
          </w:tcPr>
          <w:p w:rsidR="00DE6B28" w:rsidRPr="00EA6495" w:rsidRDefault="00927206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832434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F61DCB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B80EFC" w:rsidP="008324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</w:t>
            </w:r>
            <w:r w:rsidR="00832434"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74,59</w:t>
            </w:r>
          </w:p>
        </w:tc>
        <w:tc>
          <w:tcPr>
            <w:tcW w:w="1180" w:type="dxa"/>
            <w:noWrap/>
            <w:vAlign w:val="center"/>
          </w:tcPr>
          <w:p w:rsidR="005E76EF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674,59</w:t>
            </w:r>
          </w:p>
        </w:tc>
        <w:tc>
          <w:tcPr>
            <w:tcW w:w="1238" w:type="dxa"/>
            <w:noWrap/>
            <w:vAlign w:val="center"/>
          </w:tcPr>
          <w:p w:rsidR="005E76EF" w:rsidRPr="00F61DCB" w:rsidRDefault="00F61DCB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61D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74,59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F61DC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32434" w:rsidRDefault="0083243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435,31</w:t>
            </w:r>
          </w:p>
        </w:tc>
        <w:tc>
          <w:tcPr>
            <w:tcW w:w="1180" w:type="dxa"/>
            <w:noWrap/>
            <w:vAlign w:val="center"/>
          </w:tcPr>
          <w:p w:rsidR="005E76EF" w:rsidRPr="00832434" w:rsidRDefault="008324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43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435,31</w:t>
            </w:r>
          </w:p>
        </w:tc>
        <w:tc>
          <w:tcPr>
            <w:tcW w:w="1238" w:type="dxa"/>
            <w:noWrap/>
            <w:vAlign w:val="center"/>
          </w:tcPr>
          <w:p w:rsidR="005E76EF" w:rsidRPr="00F61DCB" w:rsidRDefault="00242F2D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410,93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242F2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EA64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  <w:r w:rsidR="00242F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6F95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73A53" w:rsidRDefault="00D73A53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180" w:type="dxa"/>
            <w:noWrap/>
            <w:vAlign w:val="center"/>
          </w:tcPr>
          <w:p w:rsidR="00846F95" w:rsidRPr="00D73A53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238" w:type="dxa"/>
            <w:noWrap/>
            <w:vAlign w:val="center"/>
          </w:tcPr>
          <w:p w:rsidR="00846F95" w:rsidRPr="00D73A53" w:rsidRDefault="00D73A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747" w:type="dxa"/>
            <w:noWrap/>
            <w:vAlign w:val="center"/>
          </w:tcPr>
          <w:p w:rsidR="00846F95" w:rsidRPr="00927206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272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73A53" w:rsidRDefault="00D73A53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180" w:type="dxa"/>
            <w:noWrap/>
            <w:vAlign w:val="center"/>
          </w:tcPr>
          <w:p w:rsidR="00846F95" w:rsidRPr="00D73A53" w:rsidRDefault="00D73A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1238" w:type="dxa"/>
            <w:noWrap/>
            <w:vAlign w:val="center"/>
          </w:tcPr>
          <w:p w:rsidR="00846F95" w:rsidRPr="00D73A53" w:rsidRDefault="00D73A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749,10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D73A53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649F2" w:rsidRDefault="00AA2BC0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  <w:r w:rsidR="007649F2"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833,41</w:t>
            </w:r>
          </w:p>
        </w:tc>
        <w:tc>
          <w:tcPr>
            <w:tcW w:w="1180" w:type="dxa"/>
            <w:noWrap/>
            <w:vAlign w:val="center"/>
          </w:tcPr>
          <w:p w:rsidR="00846F95" w:rsidRPr="007649F2" w:rsidRDefault="007649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833,41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C5756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756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833,41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C5756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649F2" w:rsidRDefault="00AA2BC0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</w:t>
            </w:r>
            <w:r w:rsidR="007649F2"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915,69</w:t>
            </w:r>
          </w:p>
        </w:tc>
        <w:tc>
          <w:tcPr>
            <w:tcW w:w="1180" w:type="dxa"/>
            <w:noWrap/>
            <w:vAlign w:val="center"/>
          </w:tcPr>
          <w:p w:rsidR="00846F95" w:rsidRPr="007649F2" w:rsidRDefault="007649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9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15,69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7649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915,69</w:t>
            </w:r>
          </w:p>
        </w:tc>
        <w:tc>
          <w:tcPr>
            <w:tcW w:w="747" w:type="dxa"/>
            <w:noWrap/>
            <w:vAlign w:val="center"/>
          </w:tcPr>
          <w:p w:rsidR="00846F95" w:rsidRPr="00F67F10" w:rsidRDefault="007649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67F10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г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80099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747" w:type="dxa"/>
            <w:noWrap/>
            <w:vAlign w:val="center"/>
          </w:tcPr>
          <w:p w:rsidR="00846F95" w:rsidRPr="002F2C26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2F2C2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80099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873,75</w:t>
            </w:r>
          </w:p>
        </w:tc>
        <w:tc>
          <w:tcPr>
            <w:tcW w:w="747" w:type="dxa"/>
            <w:noWrap/>
            <w:vAlign w:val="center"/>
          </w:tcPr>
          <w:p w:rsidR="00846F95" w:rsidRPr="00B80EFC" w:rsidRDefault="00BB6E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B6E8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800996" w:rsidRDefault="00EE7ADF" w:rsidP="0080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  <w:r w:rsidR="00800996"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679,14</w:t>
            </w:r>
          </w:p>
        </w:tc>
        <w:tc>
          <w:tcPr>
            <w:tcW w:w="1180" w:type="dxa"/>
            <w:noWrap/>
            <w:vAlign w:val="center"/>
          </w:tcPr>
          <w:p w:rsidR="00846F95" w:rsidRPr="00800996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99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679,14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679,14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80099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80099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94,61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г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B80EFC" w:rsidRDefault="00BB6E8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B80EFC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B80EFC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6E8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6E8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6E8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6E8C" w:rsidRDefault="008D326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6E8C" w:rsidRDefault="001304DD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6E8C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6E8C" w:rsidRDefault="00B80EF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21,08</w:t>
            </w:r>
          </w:p>
        </w:tc>
        <w:tc>
          <w:tcPr>
            <w:tcW w:w="1180" w:type="dxa"/>
            <w:noWrap/>
            <w:vAlign w:val="center"/>
          </w:tcPr>
          <w:p w:rsidR="00846F95" w:rsidRPr="00BB6E8C" w:rsidRDefault="001304DD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721,08</w:t>
            </w:r>
          </w:p>
        </w:tc>
        <w:tc>
          <w:tcPr>
            <w:tcW w:w="1238" w:type="dxa"/>
            <w:noWrap/>
            <w:vAlign w:val="center"/>
          </w:tcPr>
          <w:p w:rsidR="00846F95" w:rsidRPr="00BB6E8C" w:rsidRDefault="001304DD" w:rsidP="00BB6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BB6E8C" w:rsidRPr="00BB6E8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721,0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BB6E8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BB27B2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27B2" w:rsidRDefault="00B80EFC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B27B2"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32,8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27B2" w:rsidRDefault="00BB27B2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747" w:type="dxa"/>
            <w:noWrap/>
            <w:vAlign w:val="center"/>
          </w:tcPr>
          <w:p w:rsidR="00846F95" w:rsidRPr="00084C57" w:rsidRDefault="00C9069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84C57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BB27B2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BB27B2" w:rsidRDefault="00B80EFC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BB27B2"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32,8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BB27B2" w:rsidRDefault="00BB27B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32,80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C90697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871A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871A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B27B2" w:rsidRDefault="00BB27B2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1180" w:type="dxa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1238" w:type="dxa"/>
            <w:noWrap/>
            <w:vAlign w:val="center"/>
          </w:tcPr>
          <w:p w:rsidR="00846F95" w:rsidRPr="00BB27B2" w:rsidRDefault="00BB27B2" w:rsidP="00BB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1,18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BB27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7671A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27B2" w:rsidRDefault="00BB27B2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1180" w:type="dxa"/>
            <w:noWrap/>
            <w:vAlign w:val="center"/>
          </w:tcPr>
          <w:p w:rsidR="00846F95" w:rsidRPr="00BB27B2" w:rsidRDefault="00BB27B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1238" w:type="dxa"/>
            <w:noWrap/>
            <w:vAlign w:val="center"/>
          </w:tcPr>
          <w:p w:rsidR="00846F95" w:rsidRPr="00BB27B2" w:rsidRDefault="00BB27B2" w:rsidP="00F4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7B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91,62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BB27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238" w:type="dxa"/>
            <w:noWrap/>
            <w:vAlign w:val="center"/>
          </w:tcPr>
          <w:p w:rsidR="00846F95" w:rsidRPr="00CE1F38" w:rsidRDefault="00CE1F38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1F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CE1F3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238" w:type="dxa"/>
            <w:noWrap/>
            <w:vAlign w:val="center"/>
          </w:tcPr>
          <w:p w:rsidR="00846F95" w:rsidRPr="00CE1F38" w:rsidRDefault="00CE1F38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1F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CE1F38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52F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238" w:type="dxa"/>
            <w:noWrap/>
            <w:vAlign w:val="center"/>
          </w:tcPr>
          <w:p w:rsidR="00846F95" w:rsidRPr="00705F16" w:rsidRDefault="00705F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705F1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D1DE3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180" w:type="dxa"/>
            <w:noWrap/>
            <w:vAlign w:val="center"/>
          </w:tcPr>
          <w:p w:rsidR="00846F95" w:rsidRPr="003D1DE3" w:rsidRDefault="003D1DE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D1D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238" w:type="dxa"/>
            <w:noWrap/>
            <w:vAlign w:val="center"/>
          </w:tcPr>
          <w:p w:rsidR="00846F95" w:rsidRPr="00705F16" w:rsidRDefault="00705F1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F16">
              <w:rPr>
                <w:rFonts w:ascii="Times New Roman" w:hAnsi="Times New Roman" w:cs="Times New Roman"/>
                <w:sz w:val="18"/>
                <w:szCs w:val="18"/>
              </w:rPr>
              <w:t>188,60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705F16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238" w:type="dxa"/>
            <w:noWrap/>
            <w:vAlign w:val="center"/>
          </w:tcPr>
          <w:p w:rsidR="00846F95" w:rsidRPr="00AD45BC" w:rsidRDefault="00AD45BC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4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AD45B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238" w:type="dxa"/>
            <w:noWrap/>
            <w:vAlign w:val="center"/>
          </w:tcPr>
          <w:p w:rsidR="00846F95" w:rsidRPr="00AD45BC" w:rsidRDefault="00AD45B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AD45BC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677FF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77FFC">
              <w:rPr>
                <w:rFonts w:ascii="Times New Roman" w:hAnsi="Times New Roman" w:cs="Times New Roman"/>
                <w:bCs/>
                <w:sz w:val="18"/>
                <w:szCs w:val="18"/>
              </w:rPr>
              <w:t>69,2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1E668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77FFC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180" w:type="dxa"/>
            <w:noWrap/>
            <w:vAlign w:val="center"/>
          </w:tcPr>
          <w:p w:rsidR="00846F95" w:rsidRPr="00677FFC" w:rsidRDefault="00677FF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7F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677FF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7FFC">
              <w:rPr>
                <w:rFonts w:ascii="Times New Roman" w:hAnsi="Times New Roman" w:cs="Times New Roman"/>
                <w:sz w:val="18"/>
                <w:szCs w:val="18"/>
              </w:rPr>
              <w:t>149,60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677FF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63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63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DB3C19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E66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bCs/>
                <w:sz w:val="18"/>
                <w:szCs w:val="18"/>
              </w:rPr>
              <w:t>24,48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5B4F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7671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B4F64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46F95" w:rsidRPr="005B4F64" w:rsidRDefault="005B4F6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238" w:type="dxa"/>
            <w:noWrap/>
            <w:vAlign w:val="center"/>
          </w:tcPr>
          <w:p w:rsidR="00846F95" w:rsidRPr="005B4F64" w:rsidRDefault="005B4F6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64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5B4F6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238" w:type="dxa"/>
            <w:noWrap/>
            <w:vAlign w:val="center"/>
          </w:tcPr>
          <w:p w:rsidR="00846F95" w:rsidRPr="00F45D53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5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0</w:t>
            </w:r>
          </w:p>
        </w:tc>
        <w:tc>
          <w:tcPr>
            <w:tcW w:w="1238" w:type="dxa"/>
            <w:noWrap/>
            <w:vAlign w:val="center"/>
          </w:tcPr>
          <w:p w:rsidR="00846F95" w:rsidRPr="00F45D53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702F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45D53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DB3C1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DB3C1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</w:tr>
      <w:tr w:rsidR="00846F95" w:rsidRPr="00AF594E" w:rsidTr="00FD532F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85C7A" w:rsidRDefault="00D85C7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180" w:type="dxa"/>
            <w:noWrap/>
            <w:vAlign w:val="center"/>
          </w:tcPr>
          <w:p w:rsidR="00846F95" w:rsidRPr="00D85C7A" w:rsidRDefault="00D85C7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5C7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7,5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F45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54F9">
              <w:rPr>
                <w:rFonts w:ascii="Times New Roman" w:hAnsi="Times New Roman" w:cs="Times New Roman"/>
                <w:bCs/>
                <w:sz w:val="18"/>
                <w:szCs w:val="18"/>
              </w:rPr>
              <w:t>175,0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FB54F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FB54F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9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емесячная стипендия Губернатора Томской области молодым учителям областных государственных и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238" w:type="dxa"/>
            <w:noWrap/>
            <w:vAlign w:val="center"/>
          </w:tcPr>
          <w:p w:rsidR="00846F95" w:rsidRPr="00FC1093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1093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0</w:t>
            </w:r>
          </w:p>
        </w:tc>
        <w:tc>
          <w:tcPr>
            <w:tcW w:w="1238" w:type="dxa"/>
            <w:noWrap/>
            <w:vAlign w:val="center"/>
          </w:tcPr>
          <w:p w:rsidR="00846F95" w:rsidRPr="00FC1093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093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7790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1E6680" w:rsidRDefault="001E668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FC109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FC109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5</w:t>
            </w:r>
          </w:p>
        </w:tc>
      </w:tr>
      <w:tr w:rsidR="00846F95" w:rsidRPr="00AF594E" w:rsidTr="007570E2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E6680" w:rsidRDefault="001E668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180" w:type="dxa"/>
            <w:noWrap/>
            <w:vAlign w:val="center"/>
          </w:tcPr>
          <w:p w:rsidR="00846F95" w:rsidRPr="001E6680" w:rsidRDefault="001E668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1238" w:type="dxa"/>
            <w:noWrap/>
            <w:vAlign w:val="center"/>
          </w:tcPr>
          <w:p w:rsidR="00846F95" w:rsidRPr="001E6680" w:rsidRDefault="001E668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80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747" w:type="dxa"/>
            <w:noWrap/>
            <w:vAlign w:val="center"/>
          </w:tcPr>
          <w:p w:rsidR="00846F95" w:rsidRPr="00502166" w:rsidRDefault="00FC109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1</w:t>
            </w:r>
          </w:p>
        </w:tc>
        <w:tc>
          <w:tcPr>
            <w:tcW w:w="1353" w:type="dxa"/>
            <w:noWrap/>
            <w:vAlign w:val="center"/>
          </w:tcPr>
          <w:p w:rsidR="00846F95" w:rsidRPr="00502166" w:rsidRDefault="00FC109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1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5B411C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4D7D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EB4D7D" w:rsidRDefault="00EB4D7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4D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82ADB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DB">
              <w:rPr>
                <w:rFonts w:ascii="Times New Roman" w:hAnsi="Times New Roman" w:cs="Times New Roman"/>
                <w:bCs/>
                <w:sz w:val="18"/>
                <w:szCs w:val="18"/>
              </w:rPr>
              <w:t>12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78704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7570E2" w:rsidP="005B41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B411C"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16,70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6,70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bCs/>
                <w:sz w:val="18"/>
                <w:szCs w:val="18"/>
              </w:rPr>
              <w:t>1 116,70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70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6,70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bCs/>
                <w:sz w:val="18"/>
                <w:szCs w:val="18"/>
              </w:rPr>
              <w:t>1 116,70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C9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496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4,59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4,59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sz w:val="18"/>
                <w:szCs w:val="18"/>
              </w:rPr>
              <w:t>444,59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B411C" w:rsidRDefault="005B411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72,11</w:t>
            </w:r>
          </w:p>
        </w:tc>
        <w:tc>
          <w:tcPr>
            <w:tcW w:w="1180" w:type="dxa"/>
            <w:noWrap/>
            <w:vAlign w:val="center"/>
          </w:tcPr>
          <w:p w:rsidR="00846F95" w:rsidRPr="005B411C" w:rsidRDefault="005B411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41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72,11</w:t>
            </w:r>
          </w:p>
        </w:tc>
        <w:tc>
          <w:tcPr>
            <w:tcW w:w="1238" w:type="dxa"/>
            <w:noWrap/>
            <w:vAlign w:val="center"/>
          </w:tcPr>
          <w:p w:rsidR="00846F95" w:rsidRPr="00C90E01" w:rsidRDefault="00C90E0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E01">
              <w:rPr>
                <w:rFonts w:ascii="Times New Roman" w:hAnsi="Times New Roman" w:cs="Times New Roman"/>
                <w:sz w:val="18"/>
                <w:szCs w:val="18"/>
              </w:rPr>
              <w:t>672,11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C90E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2751F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777AEB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751FF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751FF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751F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FD5E24" w:rsidP="00777A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7AEB"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238" w:type="dxa"/>
            <w:noWrap/>
            <w:vAlign w:val="center"/>
          </w:tcPr>
          <w:p w:rsidR="00846F95" w:rsidRPr="000C19CE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6,51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238" w:type="dxa"/>
            <w:noWrap/>
            <w:vAlign w:val="center"/>
          </w:tcPr>
          <w:p w:rsidR="00846F95" w:rsidRPr="000C19CE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19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96,51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0C19CE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0C19CE" w:rsidP="000C19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6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77AEB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238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28,25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,91</w:t>
            </w:r>
          </w:p>
        </w:tc>
      </w:tr>
      <w:tr w:rsidR="00846F95" w:rsidRPr="001B2D43" w:rsidTr="00FD532F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77AEB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180" w:type="dxa"/>
            <w:noWrap/>
            <w:vAlign w:val="center"/>
          </w:tcPr>
          <w:p w:rsidR="00846F95" w:rsidRPr="00777AEB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7AE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238" w:type="dxa"/>
            <w:noWrap/>
            <w:vAlign w:val="center"/>
          </w:tcPr>
          <w:p w:rsidR="00846F95" w:rsidRPr="00375483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777AEB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37548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846F95" w:rsidRPr="00375483" w:rsidRDefault="00375483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37548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7548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37548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AF301F" w:rsidRPr="00375483" w:rsidRDefault="0037548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238" w:type="dxa"/>
            <w:noWrap/>
            <w:vAlign w:val="center"/>
          </w:tcPr>
          <w:p w:rsidR="00AF301F" w:rsidRPr="00375483" w:rsidRDefault="00375483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81,53</w:t>
            </w:r>
          </w:p>
        </w:tc>
        <w:tc>
          <w:tcPr>
            <w:tcW w:w="747" w:type="dxa"/>
            <w:noWrap/>
            <w:vAlign w:val="center"/>
          </w:tcPr>
          <w:p w:rsidR="00AF301F" w:rsidRPr="00773D91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  <w:tc>
          <w:tcPr>
            <w:tcW w:w="1353" w:type="dxa"/>
            <w:noWrap/>
            <w:vAlign w:val="center"/>
          </w:tcPr>
          <w:p w:rsidR="00AF301F" w:rsidRPr="00773D91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3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73D9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73D9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37548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AF301F" w:rsidRPr="00375483" w:rsidRDefault="0037548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38" w:type="dxa"/>
            <w:noWrap/>
            <w:vAlign w:val="center"/>
          </w:tcPr>
          <w:p w:rsidR="00AF301F" w:rsidRPr="00F871AC" w:rsidRDefault="00375483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483">
              <w:rPr>
                <w:rFonts w:ascii="Times New Roman" w:hAnsi="Times New Roman" w:cs="Times New Roman"/>
                <w:bCs/>
                <w:sz w:val="18"/>
                <w:szCs w:val="18"/>
              </w:rPr>
              <w:t>21,03</w:t>
            </w:r>
          </w:p>
        </w:tc>
        <w:tc>
          <w:tcPr>
            <w:tcW w:w="747" w:type="dxa"/>
            <w:noWrap/>
            <w:vAlign w:val="center"/>
          </w:tcPr>
          <w:p w:rsidR="00AF301F" w:rsidRPr="00D35D00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  <w:tc>
          <w:tcPr>
            <w:tcW w:w="1353" w:type="dxa"/>
            <w:noWrap/>
            <w:vAlign w:val="center"/>
          </w:tcPr>
          <w:p w:rsidR="00AF301F" w:rsidRPr="00D35D00" w:rsidRDefault="00375483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2</w:t>
            </w:r>
          </w:p>
        </w:tc>
      </w:tr>
      <w:tr w:rsidR="00846F95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7548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846F95" w:rsidRPr="00375483" w:rsidRDefault="0037548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54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238" w:type="dxa"/>
            <w:noWrap/>
            <w:vAlign w:val="center"/>
          </w:tcPr>
          <w:p w:rsidR="00846F95" w:rsidRPr="00F871AC" w:rsidRDefault="00375483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5483">
              <w:rPr>
                <w:rFonts w:ascii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747" w:type="dxa"/>
            <w:noWrap/>
            <w:vAlign w:val="center"/>
          </w:tcPr>
          <w:p w:rsidR="00846F95" w:rsidRPr="00CD2401" w:rsidRDefault="0037548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8</w:t>
            </w:r>
          </w:p>
        </w:tc>
        <w:tc>
          <w:tcPr>
            <w:tcW w:w="1353" w:type="dxa"/>
            <w:noWrap/>
            <w:vAlign w:val="center"/>
          </w:tcPr>
          <w:p w:rsidR="00846F95" w:rsidRPr="00CD2401" w:rsidRDefault="0037548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8</w:t>
            </w:r>
          </w:p>
        </w:tc>
      </w:tr>
      <w:tr w:rsidR="00846F95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абилитационным, компьютерным оборудованием и автотранспортом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 организации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рекционной работы и обучения инвалидов по слуху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1D788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FD532F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37B9B"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337B9B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CF4218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37B9B"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  <w:vAlign w:val="center"/>
          </w:tcPr>
          <w:p w:rsidR="00846F95" w:rsidRPr="00337B9B" w:rsidRDefault="00337B9B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337B9B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337B9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337B9B" w:rsidRDefault="00337B9B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180" w:type="dxa"/>
            <w:noWrap/>
            <w:vAlign w:val="center"/>
          </w:tcPr>
          <w:p w:rsidR="00846F95" w:rsidRPr="00337B9B" w:rsidRDefault="00337B9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20,02</w:t>
            </w:r>
          </w:p>
        </w:tc>
        <w:tc>
          <w:tcPr>
            <w:tcW w:w="1238" w:type="dxa"/>
            <w:noWrap/>
          </w:tcPr>
          <w:p w:rsidR="00846F95" w:rsidRPr="00337B9B" w:rsidRDefault="00337B9B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B9B">
              <w:rPr>
                <w:rFonts w:ascii="Times New Roman" w:hAnsi="Times New Roman" w:cs="Times New Roman"/>
                <w:bCs/>
                <w:sz w:val="18"/>
                <w:szCs w:val="18"/>
              </w:rPr>
              <w:t>6 120,02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37B9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37B9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16577" w:rsidRDefault="00CF4218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116577"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116577" w:rsidRDefault="001165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116577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800CE" w:rsidP="00EB19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B19F0"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2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EB19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EB19F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EB19F0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60F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B19F0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EB19F0" w:rsidRDefault="00EB19F0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238" w:type="dxa"/>
            <w:noWrap/>
            <w:vAlign w:val="center"/>
          </w:tcPr>
          <w:p w:rsidR="00846F95" w:rsidRPr="00EB19F0" w:rsidRDefault="00EB19F0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9F0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EB19F0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602422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602422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003D53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003D53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307B4" w:rsidRDefault="005216F9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180" w:type="dxa"/>
            <w:noWrap/>
            <w:vAlign w:val="center"/>
          </w:tcPr>
          <w:p w:rsidR="00846F95" w:rsidRPr="006307B4" w:rsidRDefault="00003D53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1238" w:type="dxa"/>
            <w:noWrap/>
            <w:vAlign w:val="center"/>
          </w:tcPr>
          <w:p w:rsidR="00846F95" w:rsidRPr="006307B4" w:rsidRDefault="00003D53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307B4" w:rsidRPr="00630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46,5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307B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53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</w:t>
            </w:r>
            <w:r w:rsidR="00532D3D"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32D3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68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68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32D3D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32D3D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,09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1843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32D3D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532D3D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2D3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85A5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5A5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E23F98" w:rsidRDefault="0057732A" w:rsidP="00536D5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</w:t>
            </w:r>
            <w:r w:rsidR="00536D52"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846F95" w:rsidRPr="00E23F98" w:rsidRDefault="00532D3D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1238" w:type="dxa"/>
            <w:noWrap/>
            <w:vAlign w:val="center"/>
          </w:tcPr>
          <w:p w:rsidR="00846F95" w:rsidRPr="00E23F98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bCs/>
                <w:sz w:val="18"/>
                <w:szCs w:val="18"/>
              </w:rPr>
              <w:t>27,59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685A5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685A5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3F98" w:rsidRDefault="00493FE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46F95" w:rsidRPr="00E23F98" w:rsidRDefault="004571B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noWrap/>
            <w:vAlign w:val="center"/>
          </w:tcPr>
          <w:p w:rsidR="00846F95" w:rsidRPr="00E23F98" w:rsidRDefault="004571B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E23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</w:t>
            </w:r>
            <w:r w:rsidR="00760278"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</w:t>
            </w:r>
            <w:r w:rsidR="00760278"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60278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180" w:type="dxa"/>
            <w:noWrap/>
            <w:vAlign w:val="center"/>
          </w:tcPr>
          <w:p w:rsidR="00846F95" w:rsidRPr="00760278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238" w:type="dxa"/>
            <w:noWrap/>
            <w:vAlign w:val="center"/>
          </w:tcPr>
          <w:p w:rsidR="00846F95" w:rsidRPr="00760278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02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747" w:type="dxa"/>
            <w:noWrap/>
            <w:vAlign w:val="center"/>
          </w:tcPr>
          <w:p w:rsidR="00846F95" w:rsidRPr="005C48D9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C48D9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2A452B" w:rsidRDefault="005D0B1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2A452B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</w:t>
            </w:r>
            <w:r w:rsidR="002A452B"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846F95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2A452B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A452B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493FEC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</w:t>
            </w:r>
            <w:r w:rsidR="002A452B"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846F95" w:rsidRPr="002A452B" w:rsidRDefault="005D0B14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</w:t>
            </w:r>
            <w:r w:rsidR="002A452B"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8" w:type="dxa"/>
            <w:noWrap/>
            <w:vAlign w:val="center"/>
          </w:tcPr>
          <w:p w:rsidR="005D0B14" w:rsidRPr="002A452B" w:rsidRDefault="002A452B" w:rsidP="005D0B1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2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2A452B" w:rsidRDefault="00FD5377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180" w:type="dxa"/>
            <w:noWrap/>
            <w:vAlign w:val="center"/>
          </w:tcPr>
          <w:p w:rsidR="00846F95" w:rsidRPr="002A452B" w:rsidRDefault="00245A81" w:rsidP="00660F6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238" w:type="dxa"/>
            <w:noWrap/>
            <w:vAlign w:val="center"/>
          </w:tcPr>
          <w:p w:rsidR="00846F95" w:rsidRPr="002A452B" w:rsidRDefault="00245A81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452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60F6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E25A1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747" w:type="dxa"/>
            <w:noWrap/>
          </w:tcPr>
          <w:p w:rsidR="00846F95" w:rsidRPr="005D0B14" w:rsidRDefault="00E25A12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93</w:t>
            </w:r>
          </w:p>
        </w:tc>
        <w:tc>
          <w:tcPr>
            <w:tcW w:w="747" w:type="dxa"/>
            <w:noWrap/>
          </w:tcPr>
          <w:p w:rsidR="00846F95" w:rsidRPr="005D0B14" w:rsidRDefault="00E25A12" w:rsidP="00891865">
            <w:pPr>
              <w:spacing w:before="36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E25A12" w:rsidRDefault="00493FEC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</w:t>
            </w:r>
            <w:r w:rsidR="00E25A12"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0" w:type="dxa"/>
            <w:noWrap/>
            <w:vAlign w:val="center"/>
          </w:tcPr>
          <w:p w:rsidR="00846F95" w:rsidRPr="00E25A12" w:rsidRDefault="00E25A12" w:rsidP="00E25A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</w:t>
            </w:r>
            <w:r w:rsidR="004431A1"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38" w:type="dxa"/>
            <w:noWrap/>
            <w:vAlign w:val="center"/>
          </w:tcPr>
          <w:p w:rsidR="00846F95" w:rsidRPr="00E25A12" w:rsidRDefault="00E25A12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A1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59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3174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bCs/>
                <w:sz w:val="18"/>
                <w:szCs w:val="18"/>
              </w:rPr>
              <w:t>3 229,71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E73B17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1,99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bCs/>
                <w:sz w:val="18"/>
                <w:szCs w:val="18"/>
              </w:rPr>
              <w:t>3 229,71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E73B17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E73B17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71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493FE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93FEC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5949F3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73B17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73B17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73B17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C5" w:rsidRPr="00AF594E" w:rsidTr="0061123A">
        <w:trPr>
          <w:trHeight w:val="113"/>
        </w:trPr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24EC5" w:rsidRPr="00B6663A" w:rsidRDefault="00A24EC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24EC5" w:rsidRPr="00E73B17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24EC5" w:rsidRPr="00E73B17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A24EC5" w:rsidRPr="00E73B17" w:rsidRDefault="00E73B17" w:rsidP="00E7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B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A24EC5" w:rsidRPr="005949F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A24EC5" w:rsidRPr="005949F3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1D21" w:rsidRDefault="00493FEC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44,95</w:t>
            </w:r>
          </w:p>
        </w:tc>
        <w:tc>
          <w:tcPr>
            <w:tcW w:w="1180" w:type="dxa"/>
            <w:noWrap/>
            <w:vAlign w:val="center"/>
          </w:tcPr>
          <w:p w:rsidR="00846F95" w:rsidRPr="00531D21" w:rsidRDefault="00531D2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4,95</w:t>
            </w:r>
          </w:p>
        </w:tc>
        <w:tc>
          <w:tcPr>
            <w:tcW w:w="1238" w:type="dxa"/>
            <w:noWrap/>
            <w:vAlign w:val="center"/>
          </w:tcPr>
          <w:p w:rsidR="00846F95" w:rsidRPr="00531D21" w:rsidRDefault="00531D21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sz w:val="18"/>
                <w:szCs w:val="18"/>
              </w:rPr>
              <w:t>3 102,67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531D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531D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</w:tr>
      <w:tr w:rsidR="00846F95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31D21" w:rsidRDefault="00493FEC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31D21"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5</w:t>
            </w:r>
          </w:p>
        </w:tc>
        <w:tc>
          <w:tcPr>
            <w:tcW w:w="1180" w:type="dxa"/>
            <w:noWrap/>
            <w:vAlign w:val="center"/>
          </w:tcPr>
          <w:p w:rsidR="00846F95" w:rsidRPr="00531D21" w:rsidRDefault="00531D2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44,95</w:t>
            </w:r>
          </w:p>
        </w:tc>
        <w:tc>
          <w:tcPr>
            <w:tcW w:w="1238" w:type="dxa"/>
            <w:noWrap/>
            <w:vAlign w:val="center"/>
          </w:tcPr>
          <w:p w:rsidR="00846F95" w:rsidRPr="00531D21" w:rsidRDefault="00531D21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D21">
              <w:rPr>
                <w:rFonts w:ascii="Times New Roman" w:hAnsi="Times New Roman" w:cs="Times New Roman"/>
                <w:sz w:val="18"/>
                <w:szCs w:val="18"/>
              </w:rPr>
              <w:t>3 102,67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531D2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531D2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1D31" w:rsidRDefault="00C11D31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180" w:type="dxa"/>
            <w:noWrap/>
            <w:vAlign w:val="center"/>
          </w:tcPr>
          <w:p w:rsidR="00846F95" w:rsidRPr="00C11D31" w:rsidRDefault="00C11D3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238" w:type="dxa"/>
            <w:noWrap/>
            <w:vAlign w:val="center"/>
          </w:tcPr>
          <w:p w:rsidR="00846F95" w:rsidRPr="00C11D31" w:rsidRDefault="00C11D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bCs/>
                <w:sz w:val="18"/>
                <w:szCs w:val="18"/>
              </w:rPr>
              <w:t>874,29</w:t>
            </w:r>
          </w:p>
        </w:tc>
        <w:tc>
          <w:tcPr>
            <w:tcW w:w="747" w:type="dxa"/>
            <w:noWrap/>
            <w:vAlign w:val="center"/>
          </w:tcPr>
          <w:p w:rsidR="00846F95" w:rsidRPr="001952E8" w:rsidRDefault="00C11D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846F95" w:rsidRPr="001952E8" w:rsidRDefault="00C11D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1D31" w:rsidRDefault="00C11D3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180" w:type="dxa"/>
            <w:noWrap/>
            <w:vAlign w:val="center"/>
          </w:tcPr>
          <w:p w:rsidR="00846F95" w:rsidRPr="00C11D31" w:rsidRDefault="00C11D31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4,41</w:t>
            </w:r>
          </w:p>
        </w:tc>
        <w:tc>
          <w:tcPr>
            <w:tcW w:w="1238" w:type="dxa"/>
            <w:noWrap/>
            <w:vAlign w:val="center"/>
          </w:tcPr>
          <w:p w:rsidR="00846F95" w:rsidRPr="00C11D31" w:rsidRDefault="00C11D31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1D31">
              <w:rPr>
                <w:rFonts w:ascii="Times New Roman" w:hAnsi="Times New Roman" w:cs="Times New Roman"/>
                <w:bCs/>
                <w:sz w:val="18"/>
                <w:szCs w:val="18"/>
              </w:rPr>
              <w:t>874,29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C11D3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C11D3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74566" w:rsidRDefault="00493FEC" w:rsidP="00B745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74566"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70,54</w:t>
            </w:r>
          </w:p>
        </w:tc>
        <w:tc>
          <w:tcPr>
            <w:tcW w:w="1180" w:type="dxa"/>
            <w:noWrap/>
            <w:vAlign w:val="center"/>
          </w:tcPr>
          <w:p w:rsidR="00846F95" w:rsidRPr="00B74566" w:rsidRDefault="00B7456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238" w:type="dxa"/>
            <w:noWrap/>
            <w:vAlign w:val="center"/>
          </w:tcPr>
          <w:p w:rsidR="00846F95" w:rsidRPr="00B74566" w:rsidRDefault="00B74566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bCs/>
                <w:sz w:val="18"/>
                <w:szCs w:val="18"/>
              </w:rPr>
              <w:t>2 228,38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7456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745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</w:tr>
      <w:tr w:rsidR="00846F95" w:rsidRPr="00AF594E" w:rsidTr="00762A2A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74566" w:rsidRDefault="00B74566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180" w:type="dxa"/>
            <w:noWrap/>
            <w:vAlign w:val="center"/>
          </w:tcPr>
          <w:p w:rsidR="00846F95" w:rsidRPr="00B74566" w:rsidRDefault="00B74566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54</w:t>
            </w:r>
          </w:p>
        </w:tc>
        <w:tc>
          <w:tcPr>
            <w:tcW w:w="1238" w:type="dxa"/>
            <w:noWrap/>
            <w:vAlign w:val="center"/>
          </w:tcPr>
          <w:p w:rsidR="00846F95" w:rsidRPr="00B74566" w:rsidRDefault="00B74566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4566">
              <w:rPr>
                <w:rFonts w:ascii="Times New Roman" w:hAnsi="Times New Roman" w:cs="Times New Roman"/>
                <w:bCs/>
                <w:sz w:val="18"/>
                <w:szCs w:val="18"/>
              </w:rPr>
              <w:t>2 228,38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B745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B7456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,14</w:t>
            </w:r>
          </w:p>
        </w:tc>
      </w:tr>
      <w:tr w:rsidR="00846F9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DC310B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</w:t>
            </w:r>
            <w:r w:rsidR="00DC310B"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80" w:type="dxa"/>
            <w:noWrap/>
            <w:vAlign w:val="center"/>
          </w:tcPr>
          <w:p w:rsidR="00846F95" w:rsidRPr="00DC310B" w:rsidRDefault="00DC310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1238" w:type="dxa"/>
            <w:noWrap/>
            <w:vAlign w:val="center"/>
          </w:tcPr>
          <w:p w:rsidR="00846F95" w:rsidRPr="00DC310B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C310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C310B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C7E00" w:rsidRPr="00DC310B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F95" w:rsidRPr="00DC310B" w:rsidRDefault="00DC310B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  <w:p w:rsidR="000C7E00" w:rsidRPr="00DC310B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C310B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,</w:t>
            </w:r>
            <w:r w:rsidR="00DC310B"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38" w:type="dxa"/>
            <w:noWrap/>
            <w:vAlign w:val="center"/>
          </w:tcPr>
          <w:p w:rsidR="00846F95" w:rsidRPr="00DC310B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C310B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C310B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41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41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DB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B63503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B63503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39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B63503" w:rsidRDefault="00B63503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39,56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обучающими 10 классов </w:t>
            </w: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B635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B63503" w:rsidP="00100E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B6350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B6350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B63503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63503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4F3E9D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63503" w:rsidRDefault="00B63503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B63503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503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B6350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</w:t>
      </w:r>
      <w:r w:rsidR="00C67799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A45101">
        <w:rPr>
          <w:rFonts w:ascii="Times New Roman" w:hAnsi="Times New Roman" w:cs="Times New Roman"/>
          <w:sz w:val="24"/>
          <w:szCs w:val="24"/>
        </w:rPr>
        <w:t>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 937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537B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89 3</w:t>
            </w:r>
            <w:r w:rsidR="00537B7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8,</w:t>
            </w:r>
            <w:r w:rsidR="00537B7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010,4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5569C" w:rsidRDefault="0005569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69C">
              <w:rPr>
                <w:rFonts w:ascii="Times New Roman" w:hAnsi="Times New Roman" w:cs="Times New Roman"/>
                <w:bCs/>
                <w:sz w:val="18"/>
                <w:szCs w:val="18"/>
              </w:rPr>
              <w:t>20 943,7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5569C" w:rsidRDefault="0005569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569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68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30F9D" w:rsidRDefault="005F75ED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0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1851B5" w:rsidRPr="00430F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0,1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430F9D" w:rsidRDefault="00430F9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F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520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30F9D" w:rsidRDefault="00430F9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F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5848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 846,5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07906" w:rsidRDefault="0060790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906">
              <w:rPr>
                <w:rFonts w:ascii="Times New Roman" w:hAnsi="Times New Roman" w:cs="Times New Roman"/>
                <w:bCs/>
                <w:sz w:val="18"/>
                <w:szCs w:val="18"/>
              </w:rPr>
              <w:t>45 809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07906" w:rsidRDefault="0060790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79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9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DA50A7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1851B5"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295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FC2338" w:rsidRDefault="00FC233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338">
              <w:rPr>
                <w:rFonts w:ascii="Times New Roman" w:hAnsi="Times New Roman" w:cs="Times New Roman"/>
                <w:bCs/>
                <w:sz w:val="18"/>
                <w:szCs w:val="18"/>
              </w:rPr>
              <w:t>15 188,1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FC2338" w:rsidRDefault="00FC233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23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,30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37F44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1851B5" w:rsidRDefault="001851B5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1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265,3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537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3 </w:t>
            </w:r>
            <w:r w:rsidR="00537B7B">
              <w:rPr>
                <w:rFonts w:ascii="Times New Roman" w:hAnsi="Times New Roman" w:cs="Times New Roman"/>
                <w:bCs/>
                <w:sz w:val="18"/>
                <w:szCs w:val="18"/>
              </w:rPr>
              <w:t>916</w:t>
            </w:r>
            <w:r w:rsidRPr="007940A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37B7B"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7940A7" w:rsidRDefault="007940A7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940A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537B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82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дошкольных образовательных 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156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E0706" w:rsidRDefault="002E07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bCs/>
                <w:sz w:val="18"/>
                <w:szCs w:val="18"/>
              </w:rPr>
              <w:t>19 094,8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E0706" w:rsidRDefault="002E0706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bCs/>
                <w:sz w:val="18"/>
                <w:szCs w:val="18"/>
              </w:rPr>
              <w:t>99,68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74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90,5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214389" w:rsidP="00091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0914E2"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90,5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0914E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14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914E2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886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EF774A" w:rsidRDefault="00EF774A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62,5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EF774A" w:rsidRDefault="00EF774A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6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77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E0706" w:rsidRDefault="00214389" w:rsidP="00A94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A946D5"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77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E0706" w:rsidRDefault="00A946D5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A946D5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F774A" w:rsidRDefault="000914E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77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702,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307F4" w:rsidRPr="002E0706" w:rsidRDefault="00A946D5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64,3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307F4" w:rsidRPr="002E0706" w:rsidRDefault="00A946D5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07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61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общеобразовательных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AF41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 79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bCs/>
                <w:sz w:val="18"/>
                <w:szCs w:val="18"/>
              </w:rPr>
              <w:t>60 326,1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bCs/>
                <w:sz w:val="18"/>
                <w:szCs w:val="18"/>
              </w:rPr>
              <w:t>99,2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788,9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BEF">
              <w:rPr>
                <w:rFonts w:ascii="Times New Roman" w:hAnsi="Times New Roman" w:cs="Times New Roman"/>
                <w:sz w:val="18"/>
                <w:szCs w:val="18"/>
              </w:rPr>
              <w:t>10 764,5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522BEF" w:rsidRDefault="00522BEF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BEF">
              <w:rPr>
                <w:rFonts w:ascii="Times New Roman" w:hAnsi="Times New Roman" w:cs="Times New Roman"/>
                <w:sz w:val="18"/>
                <w:szCs w:val="18"/>
              </w:rPr>
              <w:t>99,77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522BEF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F12AC6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959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543219" w:rsidRDefault="0054321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947,3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543219" w:rsidRDefault="00543219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219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8842A2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17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D46B04" w:rsidRDefault="00D46B0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6B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511,1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D46B04" w:rsidRDefault="00D46B04" w:rsidP="00A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6B04">
              <w:rPr>
                <w:rFonts w:ascii="Times New Roman" w:hAnsi="Times New Roman" w:cs="Times New Roman"/>
                <w:sz w:val="18"/>
                <w:szCs w:val="18"/>
              </w:rPr>
              <w:t>99,15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637F44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522BEF" w:rsidRDefault="008842A2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22BEF" w:rsidRPr="00522B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23,3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03,1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624B5" w:rsidRDefault="00C624B5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0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260,0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E07DC" w:rsidRDefault="00C1454B" w:rsidP="00AF41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7DC">
              <w:rPr>
                <w:rFonts w:ascii="Times New Roman" w:hAnsi="Times New Roman" w:cs="Times New Roman"/>
                <w:bCs/>
                <w:sz w:val="18"/>
                <w:szCs w:val="18"/>
              </w:rPr>
              <w:t>6 268,6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E07DC" w:rsidRDefault="009E07DC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7DC">
              <w:rPr>
                <w:rFonts w:ascii="Times New Roman" w:hAnsi="Times New Roman" w:cs="Times New Roman"/>
                <w:bCs/>
                <w:sz w:val="18"/>
                <w:szCs w:val="18"/>
              </w:rPr>
              <w:t>100,14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A9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49,3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A9C">
              <w:rPr>
                <w:rFonts w:ascii="Times New Roman" w:hAnsi="Times New Roman" w:cs="Times New Roman"/>
                <w:sz w:val="20"/>
                <w:szCs w:val="20"/>
              </w:rPr>
              <w:t>3 049,3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A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994A9C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70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766EE" w:rsidRDefault="008766E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6EE">
              <w:rPr>
                <w:rFonts w:ascii="Times New Roman" w:hAnsi="Times New Roman" w:cs="Times New Roman"/>
                <w:sz w:val="18"/>
                <w:szCs w:val="18"/>
              </w:rPr>
              <w:t>3 07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766EE" w:rsidRDefault="008766E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6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994A9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C1454B" w:rsidRDefault="00C145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3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C1454B" w:rsidRDefault="00C1454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5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69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D5BBC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AF41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0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733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D5BBC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7D5BBC" w:rsidRDefault="007D5BBC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6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7D5BBC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7D5BBC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637F44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7D5BBC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07330" w:rsidRDefault="00407330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07330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3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2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7D5BBC" w:rsidRDefault="001659AD" w:rsidP="007D5B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5BBC"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42,5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7D5BBC" w:rsidRDefault="001659AD" w:rsidP="007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5BBC" w:rsidRPr="007D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00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D5BBC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bCs/>
                <w:sz w:val="18"/>
                <w:szCs w:val="18"/>
              </w:rPr>
              <w:t>98,57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D5BBC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5B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DB41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noWrap/>
          </w:tcPr>
          <w:p w:rsidR="00657322" w:rsidRPr="001D1E36" w:rsidRDefault="001063F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1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A437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657322" w:rsidRPr="007D7A2A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8</w:t>
            </w:r>
          </w:p>
        </w:tc>
        <w:tc>
          <w:tcPr>
            <w:tcW w:w="154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54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796" w:type="dxa"/>
            <w:noWrap/>
            <w:vAlign w:val="bottom"/>
          </w:tcPr>
          <w:p w:rsidR="00657322" w:rsidRPr="009D1C5D" w:rsidRDefault="00A4371B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27B29" w:rsidRPr="001D1E36" w:rsidTr="00A4371B">
        <w:trPr>
          <w:trHeight w:val="20"/>
        </w:trPr>
        <w:tc>
          <w:tcPr>
            <w:tcW w:w="500" w:type="dxa"/>
            <w:noWrap/>
          </w:tcPr>
          <w:p w:rsidR="00F27B29" w:rsidRPr="001D1E36" w:rsidRDefault="00F27B29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1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F27B29" w:rsidRPr="009D1C5D" w:rsidRDefault="00F27B29" w:rsidP="00F27B2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154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796" w:type="dxa"/>
            <w:noWrap/>
            <w:vAlign w:val="bottom"/>
          </w:tcPr>
          <w:p w:rsidR="00F27B29" w:rsidRPr="009D1C5D" w:rsidRDefault="00F27B29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bookmarkEnd w:id="61"/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BF389B" w:rsidRDefault="00BF389B">
      <w:pPr>
        <w:rPr>
          <w:rFonts w:ascii="Times New Roman" w:hAnsi="Times New Roman" w:cs="Times New Roman"/>
          <w:sz w:val="24"/>
          <w:szCs w:val="24"/>
        </w:rPr>
      </w:pPr>
    </w:p>
    <w:p w:rsidR="00BF389B" w:rsidRDefault="00BF389B">
      <w:pPr>
        <w:rPr>
          <w:rFonts w:ascii="Times New Roman" w:hAnsi="Times New Roman" w:cs="Times New Roman"/>
          <w:sz w:val="24"/>
          <w:szCs w:val="24"/>
        </w:rPr>
      </w:pPr>
    </w:p>
    <w:p w:rsidR="00AF75BF" w:rsidRPr="009E7799" w:rsidRDefault="00AF75BF" w:rsidP="00AF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Pr="009E7799">
        <w:rPr>
          <w:rFonts w:ascii="Times New Roman" w:hAnsi="Times New Roman" w:cs="Times New Roman"/>
          <w:b/>
          <w:sz w:val="24"/>
          <w:szCs w:val="24"/>
        </w:rPr>
        <w:t xml:space="preserve">орма 8. </w:t>
      </w:r>
      <w:r w:rsidRPr="009E7799">
        <w:rPr>
          <w:rFonts w:ascii="Times New Roman" w:hAnsi="Times New Roman" w:cs="Times New Roman"/>
          <w:sz w:val="24"/>
          <w:szCs w:val="24"/>
        </w:rPr>
        <w:t>Результаты оце</w:t>
      </w:r>
      <w:r>
        <w:rPr>
          <w:rFonts w:ascii="Times New Roman" w:hAnsi="Times New Roman" w:cs="Times New Roman"/>
          <w:sz w:val="24"/>
          <w:szCs w:val="24"/>
        </w:rPr>
        <w:t>нки эффективности муниципальной</w:t>
      </w:r>
      <w:r w:rsidRPr="009E779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AF75BF" w:rsidRPr="009E7799" w:rsidRDefault="00AF75BF" w:rsidP="00AF7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AF75BF" w:rsidRPr="009E7799" w:rsidTr="00B536BE">
        <w:tc>
          <w:tcPr>
            <w:tcW w:w="1276" w:type="dxa"/>
            <w:gridSpan w:val="2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AF75BF" w:rsidRPr="009E7799" w:rsidTr="00B536BE">
        <w:tc>
          <w:tcPr>
            <w:tcW w:w="709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AF75BF" w:rsidRPr="009E7799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AF75BF" w:rsidRPr="009E7799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F75BF" w:rsidRPr="009E7799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AF75BF" w:rsidRPr="009E7799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F75BF" w:rsidRPr="009E7799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</w:tcPr>
          <w:p w:rsidR="00AF75BF" w:rsidRPr="00AF75BF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AF75BF" w:rsidRPr="00AF75BF" w:rsidRDefault="00AF75BF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7B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AF75BF" w:rsidRPr="00AF75BF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AF75BF" w:rsidRPr="00AF2E24" w:rsidRDefault="00AF75BF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37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дошкольных образовательных учреждений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3349CA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F75BF" w:rsidRPr="006C2684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476A77" w:rsidRDefault="00476A77" w:rsidP="00476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щеобразовательных учреждений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</w:t>
            </w:r>
            <w:r w:rsidRPr="00AE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Кедровый"</w:t>
            </w:r>
          </w:p>
        </w:tc>
        <w:tc>
          <w:tcPr>
            <w:tcW w:w="1636" w:type="dxa"/>
          </w:tcPr>
          <w:p w:rsidR="00AF75BF" w:rsidRPr="00BA6C9A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2</w:t>
            </w:r>
          </w:p>
        </w:tc>
        <w:tc>
          <w:tcPr>
            <w:tcW w:w="1701" w:type="dxa"/>
          </w:tcPr>
          <w:p w:rsidR="00AF75BF" w:rsidRPr="003349CA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76" w:type="dxa"/>
          </w:tcPr>
          <w:p w:rsidR="00AF75BF" w:rsidRPr="006C2684" w:rsidRDefault="00537B7B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AF75BF" w:rsidRPr="00476A77" w:rsidRDefault="00AF75BF" w:rsidP="00B5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75BF" w:rsidRPr="00AF2E24" w:rsidRDefault="00537B7B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537B7B" w:rsidP="00BA6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01" w:type="dxa"/>
          </w:tcPr>
          <w:p w:rsidR="00AF75BF" w:rsidRPr="00AF75BF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</w:tcPr>
          <w:p w:rsidR="00AF75BF" w:rsidRPr="006C2684" w:rsidRDefault="00AF75BF" w:rsidP="006C2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6C2684" w:rsidRPr="006C2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AF75BF" w:rsidP="00AF2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F2E24" w:rsidRPr="00AF2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BA6C9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701" w:type="dxa"/>
          </w:tcPr>
          <w:p w:rsidR="00AF75BF" w:rsidRPr="00AF75BF" w:rsidRDefault="003349CA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9CA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276" w:type="dxa"/>
          </w:tcPr>
          <w:p w:rsidR="00AF75BF" w:rsidRPr="006C268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5BF" w:rsidRPr="00AF2E2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F75BF" w:rsidRPr="009E7799" w:rsidTr="00B536BE">
        <w:tc>
          <w:tcPr>
            <w:tcW w:w="709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AF75BF" w:rsidRPr="00AE3DA4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  <w:tc>
          <w:tcPr>
            <w:tcW w:w="1676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F75BF" w:rsidRPr="009E7799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F75BF" w:rsidRPr="00BA6C9A" w:rsidRDefault="00AF75BF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AF75BF" w:rsidRDefault="00537B7B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bookmarkStart w:id="62" w:name="_GoBack"/>
            <w:bookmarkEnd w:id="62"/>
          </w:p>
        </w:tc>
        <w:tc>
          <w:tcPr>
            <w:tcW w:w="1276" w:type="dxa"/>
          </w:tcPr>
          <w:p w:rsidR="00AF75BF" w:rsidRPr="006C2684" w:rsidRDefault="006C268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AF75BF" w:rsidRPr="00476A77" w:rsidRDefault="00476A77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77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AF75BF" w:rsidRPr="00AF2E24" w:rsidRDefault="00AF2E24" w:rsidP="00B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2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AF75BF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4604">
        <w:rPr>
          <w:rFonts w:ascii="Times New Roman" w:hAnsi="Times New Roman" w:cs="Times New Roman"/>
          <w:b/>
          <w:bCs/>
          <w:sz w:val="24"/>
          <w:szCs w:val="24"/>
        </w:rPr>
        <w:t xml:space="preserve">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, воспитание и организация от</w:t>
      </w:r>
      <w:r w:rsidR="00BF389B">
        <w:rPr>
          <w:rFonts w:ascii="Times New Roman" w:hAnsi="Times New Roman" w:cs="Times New Roman"/>
          <w:b/>
          <w:bCs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FE6019" w:rsidRDefault="00AF75BF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11593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, в которую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>образовательных  учреждений</w:t>
      </w:r>
      <w:proofErr w:type="gramEnd"/>
      <w:r w:rsidR="00FE6019">
        <w:rPr>
          <w:rFonts w:ascii="Times New Roman" w:hAnsi="Times New Roman" w:cs="Times New Roman"/>
          <w:sz w:val="24"/>
          <w:szCs w:val="24"/>
        </w:rPr>
        <w:t xml:space="preserve">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A306E" w:rsidRPr="00F12B13">
        <w:rPr>
          <w:rFonts w:ascii="Times New Roman" w:hAnsi="Times New Roman" w:cs="Times New Roman"/>
          <w:sz w:val="24"/>
          <w:szCs w:val="24"/>
        </w:rPr>
        <w:t>40 </w:t>
      </w:r>
      <w:r w:rsidR="00F12B13" w:rsidRPr="00F12B13">
        <w:rPr>
          <w:rFonts w:ascii="Times New Roman" w:hAnsi="Times New Roman" w:cs="Times New Roman"/>
          <w:sz w:val="24"/>
          <w:szCs w:val="24"/>
        </w:rPr>
        <w:t>90</w:t>
      </w:r>
      <w:r w:rsidR="00765DD0">
        <w:rPr>
          <w:rFonts w:ascii="Times New Roman" w:hAnsi="Times New Roman" w:cs="Times New Roman"/>
          <w:sz w:val="24"/>
          <w:szCs w:val="24"/>
        </w:rPr>
        <w:t>2</w:t>
      </w:r>
      <w:r w:rsidR="003A306E" w:rsidRPr="00F12B13">
        <w:rPr>
          <w:rFonts w:ascii="Times New Roman" w:hAnsi="Times New Roman" w:cs="Times New Roman"/>
          <w:sz w:val="24"/>
          <w:szCs w:val="24"/>
        </w:rPr>
        <w:t>,</w:t>
      </w:r>
      <w:r w:rsidR="00F12B13">
        <w:rPr>
          <w:rFonts w:ascii="Times New Roman" w:hAnsi="Times New Roman" w:cs="Times New Roman"/>
          <w:sz w:val="24"/>
          <w:szCs w:val="24"/>
        </w:rPr>
        <w:t>00</w:t>
      </w:r>
      <w:r w:rsidR="003A306E">
        <w:rPr>
          <w:rFonts w:ascii="Times New Roman" w:hAnsi="Times New Roman" w:cs="Times New Roman"/>
        </w:rPr>
        <w:t xml:space="preserve"> </w:t>
      </w:r>
      <w:proofErr w:type="gramStart"/>
      <w:r w:rsidR="00FE6019" w:rsidRPr="00C9508B">
        <w:rPr>
          <w:rFonts w:ascii="Times New Roman" w:hAnsi="Times New Roman" w:cs="Times New Roman"/>
          <w:sz w:val="24"/>
          <w:szCs w:val="24"/>
        </w:rPr>
        <w:t>рубл</w:t>
      </w:r>
      <w:r w:rsidR="00765DD0">
        <w:rPr>
          <w:rFonts w:ascii="Times New Roman" w:hAnsi="Times New Roman" w:cs="Times New Roman"/>
          <w:sz w:val="24"/>
          <w:szCs w:val="24"/>
        </w:rPr>
        <w:t>я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6019">
        <w:rPr>
          <w:rFonts w:ascii="Times New Roman" w:hAnsi="Times New Roman" w:cs="Times New Roman"/>
          <w:sz w:val="24"/>
          <w:szCs w:val="24"/>
        </w:rPr>
        <w:t>укомплектованность муниципальных дошкольных образовательных учреждений персоналом в соответствии со штатным расписанием –100 %.</w:t>
      </w:r>
    </w:p>
    <w:p w:rsidR="00F06359" w:rsidRDefault="00FE6019" w:rsidP="00317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630CDC" w:rsidRPr="00F12B13">
        <w:rPr>
          <w:rFonts w:ascii="Times New Roman" w:hAnsi="Times New Roman" w:cs="Times New Roman"/>
          <w:sz w:val="24"/>
          <w:szCs w:val="24"/>
        </w:rPr>
        <w:t>7</w:t>
      </w:r>
      <w:r w:rsidRPr="00F12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х классов с 01.09.201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, охват обучающихся муниципальных общеобразовательных организаций горячим питанием – </w:t>
      </w:r>
      <w:r w:rsidR="00125578" w:rsidRPr="00765DD0">
        <w:rPr>
          <w:rFonts w:ascii="Times New Roman" w:hAnsi="Times New Roman" w:cs="Times New Roman"/>
          <w:sz w:val="24"/>
          <w:szCs w:val="24"/>
        </w:rPr>
        <w:t>94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63" w:name="OLE_LINK128"/>
      <w:bookmarkStart w:id="64" w:name="OLE_LINK132"/>
      <w:bookmarkStart w:id="65" w:name="OLE_LINK133"/>
      <w:r w:rsidR="003A306E" w:rsidRPr="00F12B13">
        <w:rPr>
          <w:rFonts w:ascii="Times New Roman" w:hAnsi="Times New Roman" w:cs="Times New Roman"/>
          <w:sz w:val="24"/>
          <w:szCs w:val="24"/>
        </w:rPr>
        <w:t>4</w:t>
      </w:r>
      <w:r w:rsidR="00F12B13" w:rsidRPr="00F12B13">
        <w:rPr>
          <w:rFonts w:ascii="Times New Roman" w:hAnsi="Times New Roman" w:cs="Times New Roman"/>
          <w:sz w:val="24"/>
          <w:szCs w:val="24"/>
        </w:rPr>
        <w:t>5</w:t>
      </w:r>
      <w:r w:rsidR="003A306E" w:rsidRPr="00F12B13">
        <w:rPr>
          <w:rFonts w:ascii="Times New Roman" w:hAnsi="Times New Roman" w:cs="Times New Roman"/>
          <w:sz w:val="24"/>
          <w:szCs w:val="24"/>
        </w:rPr>
        <w:t xml:space="preserve"> </w:t>
      </w:r>
      <w:r w:rsidR="00F12B13" w:rsidRPr="00F12B13">
        <w:rPr>
          <w:rFonts w:ascii="Times New Roman" w:hAnsi="Times New Roman" w:cs="Times New Roman"/>
          <w:sz w:val="24"/>
          <w:szCs w:val="24"/>
        </w:rPr>
        <w:t>290</w:t>
      </w:r>
      <w:r w:rsidR="003A306E" w:rsidRPr="00F12B13">
        <w:rPr>
          <w:rFonts w:ascii="Times New Roman" w:hAnsi="Times New Roman" w:cs="Times New Roman"/>
          <w:sz w:val="24"/>
          <w:szCs w:val="24"/>
        </w:rPr>
        <w:t>,</w:t>
      </w:r>
      <w:r w:rsidR="00F12B13">
        <w:rPr>
          <w:rFonts w:ascii="Times New Roman" w:hAnsi="Times New Roman" w:cs="Times New Roman"/>
          <w:sz w:val="24"/>
          <w:szCs w:val="24"/>
        </w:rPr>
        <w:t>30</w:t>
      </w:r>
      <w:r w:rsidR="00CB201C">
        <w:t xml:space="preserve"> </w:t>
      </w:r>
      <w:bookmarkEnd w:id="63"/>
      <w:bookmarkEnd w:id="64"/>
      <w:bookmarkEnd w:id="65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="00765DD0">
        <w:rPr>
          <w:rFonts w:ascii="Times New Roman" w:hAnsi="Times New Roman" w:cs="Times New Roman"/>
          <w:sz w:val="24"/>
          <w:szCs w:val="24"/>
        </w:rPr>
        <w:t>51</w:t>
      </w:r>
      <w:r w:rsidRPr="006A0F35">
        <w:rPr>
          <w:rFonts w:ascii="Times New Roman" w:hAnsi="Times New Roman" w:cs="Times New Roman"/>
          <w:sz w:val="24"/>
          <w:szCs w:val="24"/>
        </w:rPr>
        <w:t xml:space="preserve"> %, из них </w:t>
      </w:r>
      <w:r w:rsidRPr="007230BA">
        <w:rPr>
          <w:rFonts w:ascii="Times New Roman" w:hAnsi="Times New Roman" w:cs="Times New Roman"/>
          <w:sz w:val="24"/>
          <w:szCs w:val="24"/>
        </w:rPr>
        <w:t xml:space="preserve">учителей – </w:t>
      </w:r>
      <w:r w:rsidR="00765DD0">
        <w:rPr>
          <w:rFonts w:ascii="Times New Roman" w:hAnsi="Times New Roman" w:cs="Times New Roman"/>
          <w:sz w:val="24"/>
          <w:szCs w:val="24"/>
        </w:rPr>
        <w:t>50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E6019" w:rsidRDefault="00F06359" w:rsidP="00D72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724A0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41D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463FF" w:rsidRPr="00441D9F">
        <w:rPr>
          <w:rFonts w:ascii="Times New Roman" w:hAnsi="Times New Roman" w:cs="Times New Roman"/>
          <w:sz w:val="24"/>
          <w:szCs w:val="24"/>
        </w:rPr>
        <w:t>49</w:t>
      </w:r>
      <w:r w:rsidR="00441D9F">
        <w:rPr>
          <w:rFonts w:ascii="Times New Roman" w:hAnsi="Times New Roman" w:cs="Times New Roman"/>
          <w:sz w:val="24"/>
          <w:szCs w:val="24"/>
        </w:rPr>
        <w:t>8</w:t>
      </w:r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1463FF" w:rsidRPr="00441D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1463FF" w:rsidRPr="00441D9F">
        <w:rPr>
          <w:rFonts w:ascii="Times New Roman" w:hAnsi="Times New Roman" w:cs="Times New Roman"/>
          <w:sz w:val="24"/>
          <w:szCs w:val="24"/>
        </w:rPr>
        <w:t>13</w:t>
      </w:r>
      <w:r w:rsidR="00441D9F" w:rsidRPr="00441D9F">
        <w:rPr>
          <w:rFonts w:ascii="Times New Roman" w:hAnsi="Times New Roman" w:cs="Times New Roman"/>
          <w:sz w:val="24"/>
          <w:szCs w:val="24"/>
        </w:rPr>
        <w:t>9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66" w:name="OLE_LINK63"/>
      <w:bookmarkStart w:id="67" w:name="OLE_LINK64"/>
      <w:bookmarkStart w:id="68" w:name="OLE_LINK65"/>
      <w:r w:rsidR="00FE6019" w:rsidRPr="00441D9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1463FF" w:rsidRPr="00441D9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122EF" w:rsidRPr="00441D9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66"/>
      <w:bookmarkEnd w:id="67"/>
      <w:bookmarkEnd w:id="68"/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2D7FFD" w:rsidRPr="00F37A0E">
        <w:rPr>
          <w:rFonts w:ascii="Times New Roman" w:hAnsi="Times New Roman" w:cs="Times New Roman"/>
          <w:sz w:val="20"/>
          <w:szCs w:val="20"/>
        </w:rPr>
        <w:t xml:space="preserve"> </w:t>
      </w:r>
      <w:r w:rsidR="004B0A54" w:rsidRPr="008350FF">
        <w:rPr>
          <w:rFonts w:ascii="Times New Roman" w:hAnsi="Times New Roman" w:cs="Times New Roman"/>
          <w:sz w:val="24"/>
          <w:szCs w:val="24"/>
        </w:rPr>
        <w:t>62</w:t>
      </w:r>
      <w:r w:rsidRPr="008350FF"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8350FF" w:rsidRPr="008350FF">
        <w:rPr>
          <w:rFonts w:ascii="Times New Roman" w:hAnsi="Times New Roman" w:cs="Times New Roman"/>
          <w:sz w:val="24"/>
          <w:szCs w:val="24"/>
        </w:rPr>
        <w:t>7</w:t>
      </w:r>
      <w:r w:rsidR="001463FF" w:rsidRPr="008350FF">
        <w:rPr>
          <w:rFonts w:ascii="Times New Roman" w:hAnsi="Times New Roman" w:cs="Times New Roman"/>
          <w:sz w:val="24"/>
          <w:szCs w:val="24"/>
        </w:rPr>
        <w:t>8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5122EF" w:rsidRPr="005122E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63FF" w:rsidRPr="005122E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5122EF">
        <w:rPr>
          <w:rFonts w:ascii="Times New Roman" w:hAnsi="Times New Roman" w:cs="Times New Roman"/>
          <w:sz w:val="24"/>
          <w:szCs w:val="24"/>
        </w:rPr>
        <w:t>.</w:t>
      </w:r>
      <w:r w:rsidR="0032335A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51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Pr="00B452AA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B17CE0" w:rsidRPr="008350FF">
        <w:rPr>
          <w:rFonts w:ascii="Times New Roman" w:hAnsi="Times New Roman" w:cs="Times New Roman"/>
          <w:sz w:val="24"/>
          <w:szCs w:val="24"/>
        </w:rPr>
        <w:t>8</w:t>
      </w:r>
      <w:r w:rsidR="008350FF" w:rsidRPr="008350FF">
        <w:rPr>
          <w:rFonts w:ascii="Times New Roman" w:hAnsi="Times New Roman" w:cs="Times New Roman"/>
          <w:sz w:val="24"/>
          <w:szCs w:val="24"/>
        </w:rPr>
        <w:t>7</w:t>
      </w:r>
      <w:r w:rsidRPr="008350FF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 w:rsidRPr="008350FF">
        <w:rPr>
          <w:rFonts w:ascii="Times New Roman" w:hAnsi="Times New Roman" w:cs="Times New Roman"/>
          <w:sz w:val="24"/>
          <w:szCs w:val="24"/>
        </w:rPr>
        <w:t>тавлению общего образования – 81</w:t>
      </w:r>
      <w:r w:rsidRPr="00B452A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</w:t>
      </w:r>
      <w:r w:rsidRPr="00B452AA">
        <w:rPr>
          <w:rFonts w:ascii="Times New Roman" w:hAnsi="Times New Roman" w:cs="Times New Roman"/>
          <w:sz w:val="24"/>
          <w:szCs w:val="24"/>
        </w:rPr>
        <w:lastRenderedPageBreak/>
        <w:t xml:space="preserve">детей – </w:t>
      </w:r>
      <w:r w:rsidR="008350FF">
        <w:rPr>
          <w:rFonts w:ascii="Times New Roman" w:hAnsi="Times New Roman" w:cs="Times New Roman"/>
          <w:sz w:val="24"/>
          <w:szCs w:val="24"/>
        </w:rPr>
        <w:t>99</w:t>
      </w:r>
      <w:r w:rsidRPr="00B452AA"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 которых заключены эффективные контракты, составила 100 %, </w:t>
      </w:r>
      <w:proofErr w:type="gramStart"/>
      <w:r w:rsidRPr="00B452AA">
        <w:rPr>
          <w:rFonts w:ascii="Times New Roman" w:hAnsi="Times New Roman" w:cs="Times New Roman"/>
          <w:sz w:val="24"/>
          <w:szCs w:val="24"/>
        </w:rPr>
        <w:t>доля  педагогических</w:t>
      </w:r>
      <w:proofErr w:type="gramEnd"/>
      <w:r w:rsidRPr="00B452AA">
        <w:rPr>
          <w:rFonts w:ascii="Times New Roman" w:hAnsi="Times New Roman" w:cs="Times New Roman"/>
          <w:sz w:val="24"/>
          <w:szCs w:val="24"/>
        </w:rPr>
        <w:t xml:space="preserve">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65783">
        <w:rPr>
          <w:rFonts w:ascii="Times New Roman" w:hAnsi="Times New Roman" w:cs="Times New Roman"/>
          <w:sz w:val="24"/>
          <w:szCs w:val="24"/>
        </w:rPr>
        <w:t>3</w:t>
      </w:r>
      <w:r w:rsidR="009E7C0B" w:rsidRPr="00B452AA">
        <w:rPr>
          <w:rFonts w:ascii="Times New Roman" w:hAnsi="Times New Roman" w:cs="Times New Roman"/>
          <w:sz w:val="24"/>
          <w:szCs w:val="24"/>
        </w:rPr>
        <w:t>1.</w:t>
      </w:r>
      <w:r w:rsidR="00A65783">
        <w:rPr>
          <w:rFonts w:ascii="Times New Roman" w:hAnsi="Times New Roman" w:cs="Times New Roman"/>
          <w:sz w:val="24"/>
          <w:szCs w:val="24"/>
        </w:rPr>
        <w:t>12</w:t>
      </w:r>
      <w:r w:rsidR="009E7C0B" w:rsidRPr="00B452AA">
        <w:rPr>
          <w:rFonts w:ascii="Times New Roman" w:hAnsi="Times New Roman" w:cs="Times New Roman"/>
          <w:sz w:val="24"/>
          <w:szCs w:val="24"/>
        </w:rPr>
        <w:t>.2018</w:t>
      </w:r>
      <w:r w:rsidRPr="00B452AA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E12949">
        <w:rPr>
          <w:rFonts w:ascii="Times New Roman" w:hAnsi="Times New Roman" w:cs="Times New Roman"/>
          <w:color w:val="000000"/>
          <w:sz w:val="24"/>
          <w:szCs w:val="24"/>
        </w:rPr>
        <w:t xml:space="preserve">72,22 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B452AA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образования необходима корректировка данного целевого показателя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960AC" w:rsidRPr="00873915">
        <w:rPr>
          <w:rFonts w:ascii="Times New Roman" w:hAnsi="Times New Roman" w:cs="Times New Roman"/>
          <w:bCs/>
          <w:sz w:val="24"/>
          <w:szCs w:val="24"/>
        </w:rPr>
        <w:t>85 461,89</w:t>
      </w:r>
      <w:r w:rsidR="00D960AC" w:rsidRPr="00873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915">
        <w:rPr>
          <w:rFonts w:ascii="Times New Roman" w:hAnsi="Times New Roman" w:cs="Times New Roman"/>
          <w:b/>
          <w:sz w:val="24"/>
          <w:szCs w:val="24"/>
        </w:rPr>
        <w:t>(</w:t>
      </w:r>
      <w:r w:rsidR="00873915" w:rsidRPr="00873915">
        <w:rPr>
          <w:rFonts w:ascii="Times New Roman" w:hAnsi="Times New Roman" w:cs="Times New Roman"/>
          <w:bCs/>
          <w:sz w:val="24"/>
          <w:szCs w:val="24"/>
        </w:rPr>
        <w:t>99,75</w:t>
      </w:r>
      <w:r w:rsidRPr="00873915">
        <w:rPr>
          <w:rFonts w:ascii="Times New Roman" w:hAnsi="Times New Roman" w:cs="Times New Roman"/>
          <w:b/>
          <w:sz w:val="24"/>
          <w:szCs w:val="24"/>
        </w:rPr>
        <w:t>%</w:t>
      </w:r>
      <w:r w:rsidRPr="00873915">
        <w:rPr>
          <w:rFonts w:ascii="Times New Roman" w:hAnsi="Times New Roman" w:cs="Times New Roman"/>
          <w:sz w:val="24"/>
          <w:szCs w:val="24"/>
        </w:rPr>
        <w:t xml:space="preserve"> от годового</w:t>
      </w:r>
      <w:r w:rsidRPr="005169D8">
        <w:rPr>
          <w:rFonts w:ascii="Times New Roman" w:hAnsi="Times New Roman" w:cs="Times New Roman"/>
          <w:sz w:val="24"/>
          <w:szCs w:val="24"/>
        </w:rPr>
        <w:t xml:space="preserve">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A0" w:rsidRPr="005641DF" w:rsidRDefault="004A5FA6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5CA">
        <w:rPr>
          <w:rFonts w:ascii="Times New Roman" w:hAnsi="Times New Roman" w:cs="Times New Roman"/>
          <w:sz w:val="24"/>
          <w:szCs w:val="24"/>
        </w:rPr>
        <w:t xml:space="preserve"> </w:t>
      </w:r>
      <w:r w:rsidR="00D724A0" w:rsidRPr="00F86EC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</w:t>
      </w:r>
      <w:r w:rsidR="00D724A0" w:rsidRPr="005641DF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 проведена оценка эффективности. Результат оценки эффективности муниципальной программы - эффективность высокая. По подпрограммам: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дошкольных образовательных учреждений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Развитие образования на базе муниципальных общеобразовательных учреждений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образовательных учреждений дополнительного образования -  эффективность высокая;</w:t>
      </w:r>
    </w:p>
    <w:p w:rsidR="00D724A0" w:rsidRPr="005641DF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 -  эффективность высокая;</w:t>
      </w:r>
    </w:p>
    <w:p w:rsidR="00D724A0" w:rsidRPr="00F86EC7" w:rsidRDefault="00D724A0" w:rsidP="00D724A0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1DF">
        <w:rPr>
          <w:rFonts w:ascii="Times New Roman" w:hAnsi="Times New Roman" w:cs="Times New Roman"/>
          <w:sz w:val="24"/>
          <w:szCs w:val="24"/>
        </w:rPr>
        <w:t>- Создание условий для реализации муниципальной программы -  эффективность высокая.</w:t>
      </w:r>
    </w:p>
    <w:p w:rsidR="004A5FA6" w:rsidRDefault="004A5FA6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4A0" w:rsidRDefault="00D724A0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AA" w:rsidRPr="00F86EC7" w:rsidRDefault="00B452AA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48"/>
    <w:rsid w:val="0000081E"/>
    <w:rsid w:val="00000AF9"/>
    <w:rsid w:val="00001E8D"/>
    <w:rsid w:val="00003670"/>
    <w:rsid w:val="0000381F"/>
    <w:rsid w:val="00003D53"/>
    <w:rsid w:val="000079DE"/>
    <w:rsid w:val="00007C32"/>
    <w:rsid w:val="00010A1B"/>
    <w:rsid w:val="00011593"/>
    <w:rsid w:val="00011F03"/>
    <w:rsid w:val="000122DA"/>
    <w:rsid w:val="0001254C"/>
    <w:rsid w:val="0001479B"/>
    <w:rsid w:val="00014A8B"/>
    <w:rsid w:val="0001670A"/>
    <w:rsid w:val="00016993"/>
    <w:rsid w:val="00016D4D"/>
    <w:rsid w:val="00021916"/>
    <w:rsid w:val="00022B1A"/>
    <w:rsid w:val="000231AA"/>
    <w:rsid w:val="00024070"/>
    <w:rsid w:val="00024F72"/>
    <w:rsid w:val="00025AC8"/>
    <w:rsid w:val="00025C30"/>
    <w:rsid w:val="00025CA1"/>
    <w:rsid w:val="00027455"/>
    <w:rsid w:val="00030D5D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43688"/>
    <w:rsid w:val="0004514B"/>
    <w:rsid w:val="000460D6"/>
    <w:rsid w:val="000467D7"/>
    <w:rsid w:val="00052731"/>
    <w:rsid w:val="00052A96"/>
    <w:rsid w:val="00054C19"/>
    <w:rsid w:val="0005569C"/>
    <w:rsid w:val="00055DE5"/>
    <w:rsid w:val="00061222"/>
    <w:rsid w:val="000612D8"/>
    <w:rsid w:val="0006157C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29EF"/>
    <w:rsid w:val="00074955"/>
    <w:rsid w:val="00074DBC"/>
    <w:rsid w:val="00075024"/>
    <w:rsid w:val="000757FD"/>
    <w:rsid w:val="00075929"/>
    <w:rsid w:val="000764D8"/>
    <w:rsid w:val="000765A2"/>
    <w:rsid w:val="0007678E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3472"/>
    <w:rsid w:val="00083906"/>
    <w:rsid w:val="00083BC4"/>
    <w:rsid w:val="0008449A"/>
    <w:rsid w:val="00084C57"/>
    <w:rsid w:val="00084F3E"/>
    <w:rsid w:val="00086F38"/>
    <w:rsid w:val="00090D7D"/>
    <w:rsid w:val="000914E2"/>
    <w:rsid w:val="00091BBE"/>
    <w:rsid w:val="000953B3"/>
    <w:rsid w:val="00095AF3"/>
    <w:rsid w:val="0009797F"/>
    <w:rsid w:val="000A2932"/>
    <w:rsid w:val="000A2BB3"/>
    <w:rsid w:val="000A5212"/>
    <w:rsid w:val="000A5A32"/>
    <w:rsid w:val="000A6F35"/>
    <w:rsid w:val="000B0067"/>
    <w:rsid w:val="000B1D34"/>
    <w:rsid w:val="000B4AF8"/>
    <w:rsid w:val="000B6CB9"/>
    <w:rsid w:val="000B749A"/>
    <w:rsid w:val="000B75FF"/>
    <w:rsid w:val="000C031A"/>
    <w:rsid w:val="000C1242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5667"/>
    <w:rsid w:val="001156F9"/>
    <w:rsid w:val="00116577"/>
    <w:rsid w:val="00120160"/>
    <w:rsid w:val="00120DCC"/>
    <w:rsid w:val="00121F1D"/>
    <w:rsid w:val="00122EE8"/>
    <w:rsid w:val="001235BF"/>
    <w:rsid w:val="001238F4"/>
    <w:rsid w:val="00125234"/>
    <w:rsid w:val="0012539F"/>
    <w:rsid w:val="00125578"/>
    <w:rsid w:val="001255EB"/>
    <w:rsid w:val="00126FFC"/>
    <w:rsid w:val="001304DD"/>
    <w:rsid w:val="00131828"/>
    <w:rsid w:val="00134607"/>
    <w:rsid w:val="00134E49"/>
    <w:rsid w:val="00134F68"/>
    <w:rsid w:val="00135257"/>
    <w:rsid w:val="001361DE"/>
    <w:rsid w:val="00136E51"/>
    <w:rsid w:val="00136EDE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3B9C"/>
    <w:rsid w:val="0015440A"/>
    <w:rsid w:val="00154E87"/>
    <w:rsid w:val="00156317"/>
    <w:rsid w:val="0016216C"/>
    <w:rsid w:val="001641D8"/>
    <w:rsid w:val="0016539D"/>
    <w:rsid w:val="001659AD"/>
    <w:rsid w:val="00166FBC"/>
    <w:rsid w:val="00167D50"/>
    <w:rsid w:val="001700E7"/>
    <w:rsid w:val="001708C2"/>
    <w:rsid w:val="00170F4F"/>
    <w:rsid w:val="00172AA8"/>
    <w:rsid w:val="001738B2"/>
    <w:rsid w:val="001755F3"/>
    <w:rsid w:val="0017681A"/>
    <w:rsid w:val="001804D0"/>
    <w:rsid w:val="00180E4C"/>
    <w:rsid w:val="00182556"/>
    <w:rsid w:val="00182ADB"/>
    <w:rsid w:val="00182D68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528D"/>
    <w:rsid w:val="001952E8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4BBF"/>
    <w:rsid w:val="001E5F6B"/>
    <w:rsid w:val="001E6680"/>
    <w:rsid w:val="001F046C"/>
    <w:rsid w:val="001F13DA"/>
    <w:rsid w:val="001F26D2"/>
    <w:rsid w:val="001F2907"/>
    <w:rsid w:val="001F495B"/>
    <w:rsid w:val="001F5478"/>
    <w:rsid w:val="001F5E29"/>
    <w:rsid w:val="001F61D2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3A50"/>
    <w:rsid w:val="00214389"/>
    <w:rsid w:val="002155F6"/>
    <w:rsid w:val="00216E6B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2F2D"/>
    <w:rsid w:val="00243883"/>
    <w:rsid w:val="002444D5"/>
    <w:rsid w:val="00245118"/>
    <w:rsid w:val="00245A81"/>
    <w:rsid w:val="00245DDD"/>
    <w:rsid w:val="002464FE"/>
    <w:rsid w:val="002466DD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F2"/>
    <w:rsid w:val="00261B14"/>
    <w:rsid w:val="00261E2F"/>
    <w:rsid w:val="00262192"/>
    <w:rsid w:val="002622E7"/>
    <w:rsid w:val="00262D9A"/>
    <w:rsid w:val="00262DF7"/>
    <w:rsid w:val="00263ACC"/>
    <w:rsid w:val="00264A53"/>
    <w:rsid w:val="002663F4"/>
    <w:rsid w:val="00266F7A"/>
    <w:rsid w:val="0026716A"/>
    <w:rsid w:val="00267C78"/>
    <w:rsid w:val="0027104E"/>
    <w:rsid w:val="00275124"/>
    <w:rsid w:val="002751FF"/>
    <w:rsid w:val="00276526"/>
    <w:rsid w:val="002775AD"/>
    <w:rsid w:val="00281242"/>
    <w:rsid w:val="002818D3"/>
    <w:rsid w:val="00285311"/>
    <w:rsid w:val="0028588D"/>
    <w:rsid w:val="00285C9D"/>
    <w:rsid w:val="00286F82"/>
    <w:rsid w:val="002870D7"/>
    <w:rsid w:val="00287817"/>
    <w:rsid w:val="0028785B"/>
    <w:rsid w:val="0029012B"/>
    <w:rsid w:val="00290B65"/>
    <w:rsid w:val="00290F8A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52B"/>
    <w:rsid w:val="002A47DB"/>
    <w:rsid w:val="002A69A5"/>
    <w:rsid w:val="002B0A88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31C1"/>
    <w:rsid w:val="002E410B"/>
    <w:rsid w:val="002E4B8D"/>
    <w:rsid w:val="002E6C76"/>
    <w:rsid w:val="002E6E88"/>
    <w:rsid w:val="002E6FDB"/>
    <w:rsid w:val="002F0029"/>
    <w:rsid w:val="002F04B3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3577"/>
    <w:rsid w:val="003039C1"/>
    <w:rsid w:val="00303D0F"/>
    <w:rsid w:val="00304A35"/>
    <w:rsid w:val="003056B9"/>
    <w:rsid w:val="00305B5E"/>
    <w:rsid w:val="003073A7"/>
    <w:rsid w:val="0030778B"/>
    <w:rsid w:val="00307DD3"/>
    <w:rsid w:val="00311CB7"/>
    <w:rsid w:val="003137B9"/>
    <w:rsid w:val="00315B2F"/>
    <w:rsid w:val="003162C5"/>
    <w:rsid w:val="00317A22"/>
    <w:rsid w:val="00317FD8"/>
    <w:rsid w:val="00321AB0"/>
    <w:rsid w:val="0032203E"/>
    <w:rsid w:val="00322986"/>
    <w:rsid w:val="0032335A"/>
    <w:rsid w:val="00323A53"/>
    <w:rsid w:val="00325133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51685"/>
    <w:rsid w:val="00351766"/>
    <w:rsid w:val="00355153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483"/>
    <w:rsid w:val="003756AF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16A5"/>
    <w:rsid w:val="0039206A"/>
    <w:rsid w:val="0039211B"/>
    <w:rsid w:val="0039282E"/>
    <w:rsid w:val="0039290E"/>
    <w:rsid w:val="00392BCE"/>
    <w:rsid w:val="0039337E"/>
    <w:rsid w:val="00396AF8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63F5"/>
    <w:rsid w:val="003C757E"/>
    <w:rsid w:val="003D0264"/>
    <w:rsid w:val="003D119C"/>
    <w:rsid w:val="003D12F7"/>
    <w:rsid w:val="003D1D97"/>
    <w:rsid w:val="003D1DE3"/>
    <w:rsid w:val="003D1DFC"/>
    <w:rsid w:val="003D29D4"/>
    <w:rsid w:val="003D3623"/>
    <w:rsid w:val="003D4FBD"/>
    <w:rsid w:val="003D666D"/>
    <w:rsid w:val="003D760D"/>
    <w:rsid w:val="003E0B3D"/>
    <w:rsid w:val="003E2731"/>
    <w:rsid w:val="003E2AE4"/>
    <w:rsid w:val="003E3C72"/>
    <w:rsid w:val="003E5361"/>
    <w:rsid w:val="003E5799"/>
    <w:rsid w:val="003E5E23"/>
    <w:rsid w:val="003E5EFD"/>
    <w:rsid w:val="003E6810"/>
    <w:rsid w:val="003E69CC"/>
    <w:rsid w:val="003E7815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61C"/>
    <w:rsid w:val="00402B4A"/>
    <w:rsid w:val="0040331B"/>
    <w:rsid w:val="00403FF0"/>
    <w:rsid w:val="00405584"/>
    <w:rsid w:val="00407330"/>
    <w:rsid w:val="00411F37"/>
    <w:rsid w:val="00412C84"/>
    <w:rsid w:val="004130B6"/>
    <w:rsid w:val="00413245"/>
    <w:rsid w:val="00413293"/>
    <w:rsid w:val="004238C9"/>
    <w:rsid w:val="00424307"/>
    <w:rsid w:val="00424886"/>
    <w:rsid w:val="00425567"/>
    <w:rsid w:val="00426601"/>
    <w:rsid w:val="00426DE2"/>
    <w:rsid w:val="0043072F"/>
    <w:rsid w:val="00430F9D"/>
    <w:rsid w:val="00431BA1"/>
    <w:rsid w:val="00432A5A"/>
    <w:rsid w:val="00433334"/>
    <w:rsid w:val="00433558"/>
    <w:rsid w:val="00433772"/>
    <w:rsid w:val="00433BB5"/>
    <w:rsid w:val="00434424"/>
    <w:rsid w:val="004349A9"/>
    <w:rsid w:val="004374F6"/>
    <w:rsid w:val="00437748"/>
    <w:rsid w:val="00441D9F"/>
    <w:rsid w:val="004431A1"/>
    <w:rsid w:val="004441CB"/>
    <w:rsid w:val="0044436C"/>
    <w:rsid w:val="0044630A"/>
    <w:rsid w:val="0044658D"/>
    <w:rsid w:val="0045030F"/>
    <w:rsid w:val="00450731"/>
    <w:rsid w:val="00452228"/>
    <w:rsid w:val="00452FB5"/>
    <w:rsid w:val="00453E41"/>
    <w:rsid w:val="004570F5"/>
    <w:rsid w:val="004571B1"/>
    <w:rsid w:val="004604AB"/>
    <w:rsid w:val="00463148"/>
    <w:rsid w:val="00463CE6"/>
    <w:rsid w:val="00464474"/>
    <w:rsid w:val="0046482A"/>
    <w:rsid w:val="00464D7D"/>
    <w:rsid w:val="00465E09"/>
    <w:rsid w:val="00466923"/>
    <w:rsid w:val="004701DF"/>
    <w:rsid w:val="0047022E"/>
    <w:rsid w:val="00474582"/>
    <w:rsid w:val="00476A77"/>
    <w:rsid w:val="004772EF"/>
    <w:rsid w:val="004807A7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6E3A"/>
    <w:rsid w:val="004970CB"/>
    <w:rsid w:val="004A3885"/>
    <w:rsid w:val="004A3CAD"/>
    <w:rsid w:val="004A4AC6"/>
    <w:rsid w:val="004A5EE1"/>
    <w:rsid w:val="004A5FA6"/>
    <w:rsid w:val="004A6CAF"/>
    <w:rsid w:val="004A72F4"/>
    <w:rsid w:val="004A73FD"/>
    <w:rsid w:val="004B0A54"/>
    <w:rsid w:val="004B2707"/>
    <w:rsid w:val="004B39E9"/>
    <w:rsid w:val="004B517B"/>
    <w:rsid w:val="004B699E"/>
    <w:rsid w:val="004B6B4A"/>
    <w:rsid w:val="004B6FA8"/>
    <w:rsid w:val="004B7681"/>
    <w:rsid w:val="004C08EC"/>
    <w:rsid w:val="004C1ECC"/>
    <w:rsid w:val="004C3A15"/>
    <w:rsid w:val="004C4588"/>
    <w:rsid w:val="004C48E6"/>
    <w:rsid w:val="004C4C78"/>
    <w:rsid w:val="004C5041"/>
    <w:rsid w:val="004C5A56"/>
    <w:rsid w:val="004D57C2"/>
    <w:rsid w:val="004D5A81"/>
    <w:rsid w:val="004D6E36"/>
    <w:rsid w:val="004D7202"/>
    <w:rsid w:val="004D763B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35CA"/>
    <w:rsid w:val="004F3E9D"/>
    <w:rsid w:val="004F6AAA"/>
    <w:rsid w:val="004F7AA4"/>
    <w:rsid w:val="00501007"/>
    <w:rsid w:val="005013A0"/>
    <w:rsid w:val="00502166"/>
    <w:rsid w:val="005022A7"/>
    <w:rsid w:val="00504162"/>
    <w:rsid w:val="00506281"/>
    <w:rsid w:val="00510D14"/>
    <w:rsid w:val="00512126"/>
    <w:rsid w:val="00512237"/>
    <w:rsid w:val="005122EF"/>
    <w:rsid w:val="00512BA7"/>
    <w:rsid w:val="00513AAA"/>
    <w:rsid w:val="0051463E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97D"/>
    <w:rsid w:val="0053140F"/>
    <w:rsid w:val="00531D21"/>
    <w:rsid w:val="00532CA8"/>
    <w:rsid w:val="00532D3D"/>
    <w:rsid w:val="00533BD7"/>
    <w:rsid w:val="005341D3"/>
    <w:rsid w:val="005348B3"/>
    <w:rsid w:val="00536B66"/>
    <w:rsid w:val="00536D52"/>
    <w:rsid w:val="00537AE3"/>
    <w:rsid w:val="00537B7B"/>
    <w:rsid w:val="00541E62"/>
    <w:rsid w:val="005431E4"/>
    <w:rsid w:val="00543219"/>
    <w:rsid w:val="005433A4"/>
    <w:rsid w:val="005443DF"/>
    <w:rsid w:val="00544540"/>
    <w:rsid w:val="00546FF6"/>
    <w:rsid w:val="00550487"/>
    <w:rsid w:val="00550DD2"/>
    <w:rsid w:val="00551320"/>
    <w:rsid w:val="005517CB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41DF"/>
    <w:rsid w:val="0056695F"/>
    <w:rsid w:val="0056751A"/>
    <w:rsid w:val="00567752"/>
    <w:rsid w:val="0057382B"/>
    <w:rsid w:val="005744BB"/>
    <w:rsid w:val="00576DF3"/>
    <w:rsid w:val="0057732A"/>
    <w:rsid w:val="00581F34"/>
    <w:rsid w:val="00582D50"/>
    <w:rsid w:val="00584487"/>
    <w:rsid w:val="005848BE"/>
    <w:rsid w:val="005852D1"/>
    <w:rsid w:val="0058684A"/>
    <w:rsid w:val="005872CA"/>
    <w:rsid w:val="00587E35"/>
    <w:rsid w:val="005910AD"/>
    <w:rsid w:val="005910E2"/>
    <w:rsid w:val="00591EB9"/>
    <w:rsid w:val="00592351"/>
    <w:rsid w:val="005949F3"/>
    <w:rsid w:val="00596278"/>
    <w:rsid w:val="00597FAB"/>
    <w:rsid w:val="005A03C8"/>
    <w:rsid w:val="005A0711"/>
    <w:rsid w:val="005A3368"/>
    <w:rsid w:val="005A3786"/>
    <w:rsid w:val="005A3B5B"/>
    <w:rsid w:val="005A42A1"/>
    <w:rsid w:val="005A62A6"/>
    <w:rsid w:val="005A70E9"/>
    <w:rsid w:val="005A74E7"/>
    <w:rsid w:val="005B014B"/>
    <w:rsid w:val="005B0631"/>
    <w:rsid w:val="005B38AF"/>
    <w:rsid w:val="005B4100"/>
    <w:rsid w:val="005B411C"/>
    <w:rsid w:val="005B4F64"/>
    <w:rsid w:val="005B5A50"/>
    <w:rsid w:val="005C066D"/>
    <w:rsid w:val="005C2CE1"/>
    <w:rsid w:val="005C2F2F"/>
    <w:rsid w:val="005C48D9"/>
    <w:rsid w:val="005C6F0C"/>
    <w:rsid w:val="005D0583"/>
    <w:rsid w:val="005D0B14"/>
    <w:rsid w:val="005D3174"/>
    <w:rsid w:val="005D3D20"/>
    <w:rsid w:val="005D4860"/>
    <w:rsid w:val="005D4C0D"/>
    <w:rsid w:val="005D6660"/>
    <w:rsid w:val="005D6FD7"/>
    <w:rsid w:val="005E05A9"/>
    <w:rsid w:val="005E097C"/>
    <w:rsid w:val="005E0C5A"/>
    <w:rsid w:val="005E23D0"/>
    <w:rsid w:val="005E2CD3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60C"/>
    <w:rsid w:val="005F17C9"/>
    <w:rsid w:val="005F75ED"/>
    <w:rsid w:val="00602422"/>
    <w:rsid w:val="0060469F"/>
    <w:rsid w:val="00604D81"/>
    <w:rsid w:val="00607906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408B"/>
    <w:rsid w:val="00624725"/>
    <w:rsid w:val="006257CF"/>
    <w:rsid w:val="00626FF2"/>
    <w:rsid w:val="00627250"/>
    <w:rsid w:val="006273FB"/>
    <w:rsid w:val="00627BC1"/>
    <w:rsid w:val="006307B4"/>
    <w:rsid w:val="00630B0B"/>
    <w:rsid w:val="00630CDC"/>
    <w:rsid w:val="00632F7D"/>
    <w:rsid w:val="0063378A"/>
    <w:rsid w:val="006337E8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46F7"/>
    <w:rsid w:val="0064703B"/>
    <w:rsid w:val="006479F8"/>
    <w:rsid w:val="0065342D"/>
    <w:rsid w:val="006559BB"/>
    <w:rsid w:val="00655A16"/>
    <w:rsid w:val="006564B3"/>
    <w:rsid w:val="00656997"/>
    <w:rsid w:val="00656C98"/>
    <w:rsid w:val="00657322"/>
    <w:rsid w:val="00660376"/>
    <w:rsid w:val="00660F65"/>
    <w:rsid w:val="006623AC"/>
    <w:rsid w:val="00662B30"/>
    <w:rsid w:val="006643D7"/>
    <w:rsid w:val="00665047"/>
    <w:rsid w:val="0066645B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77FFC"/>
    <w:rsid w:val="006802BD"/>
    <w:rsid w:val="0068083F"/>
    <w:rsid w:val="00685A59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03D8"/>
    <w:rsid w:val="006B54B8"/>
    <w:rsid w:val="006B55AF"/>
    <w:rsid w:val="006B6C8F"/>
    <w:rsid w:val="006B6ECC"/>
    <w:rsid w:val="006C265C"/>
    <w:rsid w:val="006C2684"/>
    <w:rsid w:val="006C2A9E"/>
    <w:rsid w:val="006C49F0"/>
    <w:rsid w:val="006C6360"/>
    <w:rsid w:val="006C65BA"/>
    <w:rsid w:val="006C6814"/>
    <w:rsid w:val="006D0928"/>
    <w:rsid w:val="006D1F43"/>
    <w:rsid w:val="006D4850"/>
    <w:rsid w:val="006D4BC5"/>
    <w:rsid w:val="006D5627"/>
    <w:rsid w:val="006D6FE4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62B2"/>
    <w:rsid w:val="006E68D3"/>
    <w:rsid w:val="006E6C91"/>
    <w:rsid w:val="006E7807"/>
    <w:rsid w:val="006F04F7"/>
    <w:rsid w:val="006F0790"/>
    <w:rsid w:val="006F2BB2"/>
    <w:rsid w:val="006F6A2B"/>
    <w:rsid w:val="006F6D21"/>
    <w:rsid w:val="006F702D"/>
    <w:rsid w:val="006F7842"/>
    <w:rsid w:val="00700207"/>
    <w:rsid w:val="00700BB4"/>
    <w:rsid w:val="0070299C"/>
    <w:rsid w:val="00704153"/>
    <w:rsid w:val="00704A51"/>
    <w:rsid w:val="007051CD"/>
    <w:rsid w:val="0070549F"/>
    <w:rsid w:val="00705F16"/>
    <w:rsid w:val="007066F3"/>
    <w:rsid w:val="00711A0D"/>
    <w:rsid w:val="00711AC0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5FC9"/>
    <w:rsid w:val="00736AEC"/>
    <w:rsid w:val="00737404"/>
    <w:rsid w:val="007407BF"/>
    <w:rsid w:val="00744DD6"/>
    <w:rsid w:val="00745CF8"/>
    <w:rsid w:val="00750B49"/>
    <w:rsid w:val="0075169E"/>
    <w:rsid w:val="00751EC0"/>
    <w:rsid w:val="0075357E"/>
    <w:rsid w:val="007538D9"/>
    <w:rsid w:val="0075562E"/>
    <w:rsid w:val="007570E2"/>
    <w:rsid w:val="007600A6"/>
    <w:rsid w:val="00760278"/>
    <w:rsid w:val="00762A2A"/>
    <w:rsid w:val="007631CA"/>
    <w:rsid w:val="00763358"/>
    <w:rsid w:val="007649F2"/>
    <w:rsid w:val="0076506E"/>
    <w:rsid w:val="00765DD0"/>
    <w:rsid w:val="007667D6"/>
    <w:rsid w:val="00766D67"/>
    <w:rsid w:val="00767103"/>
    <w:rsid w:val="007671AF"/>
    <w:rsid w:val="00772B0A"/>
    <w:rsid w:val="00773D91"/>
    <w:rsid w:val="00774C6E"/>
    <w:rsid w:val="00776392"/>
    <w:rsid w:val="00776B22"/>
    <w:rsid w:val="00777AEB"/>
    <w:rsid w:val="00780D25"/>
    <w:rsid w:val="0078265D"/>
    <w:rsid w:val="00782D5D"/>
    <w:rsid w:val="007831D2"/>
    <w:rsid w:val="00785E60"/>
    <w:rsid w:val="00787047"/>
    <w:rsid w:val="007878B6"/>
    <w:rsid w:val="007901B6"/>
    <w:rsid w:val="00793ACE"/>
    <w:rsid w:val="007940A7"/>
    <w:rsid w:val="00794AA2"/>
    <w:rsid w:val="00796F32"/>
    <w:rsid w:val="00797070"/>
    <w:rsid w:val="007979BB"/>
    <w:rsid w:val="007A018A"/>
    <w:rsid w:val="007A101A"/>
    <w:rsid w:val="007A16B4"/>
    <w:rsid w:val="007A16BA"/>
    <w:rsid w:val="007A1F03"/>
    <w:rsid w:val="007A2224"/>
    <w:rsid w:val="007A2F80"/>
    <w:rsid w:val="007A3214"/>
    <w:rsid w:val="007B0B5E"/>
    <w:rsid w:val="007B2A82"/>
    <w:rsid w:val="007B36F8"/>
    <w:rsid w:val="007B3E8F"/>
    <w:rsid w:val="007B4575"/>
    <w:rsid w:val="007B54C5"/>
    <w:rsid w:val="007B5FEC"/>
    <w:rsid w:val="007B7C6E"/>
    <w:rsid w:val="007B7EEA"/>
    <w:rsid w:val="007C0720"/>
    <w:rsid w:val="007C4535"/>
    <w:rsid w:val="007C593F"/>
    <w:rsid w:val="007C599A"/>
    <w:rsid w:val="007C5E00"/>
    <w:rsid w:val="007C6E32"/>
    <w:rsid w:val="007D0EC3"/>
    <w:rsid w:val="007D16F7"/>
    <w:rsid w:val="007D1B8D"/>
    <w:rsid w:val="007D27AB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7B7"/>
    <w:rsid w:val="007E3C94"/>
    <w:rsid w:val="007E3F4E"/>
    <w:rsid w:val="007E5A64"/>
    <w:rsid w:val="007E6991"/>
    <w:rsid w:val="007E6E3A"/>
    <w:rsid w:val="007E75A4"/>
    <w:rsid w:val="007E7A6F"/>
    <w:rsid w:val="007F05D3"/>
    <w:rsid w:val="007F0798"/>
    <w:rsid w:val="007F1055"/>
    <w:rsid w:val="007F3CBA"/>
    <w:rsid w:val="007F3D6A"/>
    <w:rsid w:val="007F4669"/>
    <w:rsid w:val="007F4935"/>
    <w:rsid w:val="007F5B3F"/>
    <w:rsid w:val="007F64C3"/>
    <w:rsid w:val="007F7089"/>
    <w:rsid w:val="00800996"/>
    <w:rsid w:val="00800F91"/>
    <w:rsid w:val="00801C41"/>
    <w:rsid w:val="0080262B"/>
    <w:rsid w:val="00802B26"/>
    <w:rsid w:val="00806F92"/>
    <w:rsid w:val="0080771D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6429"/>
    <w:rsid w:val="008165D2"/>
    <w:rsid w:val="008169CE"/>
    <w:rsid w:val="00817536"/>
    <w:rsid w:val="00817F23"/>
    <w:rsid w:val="008218CF"/>
    <w:rsid w:val="0082226D"/>
    <w:rsid w:val="00822704"/>
    <w:rsid w:val="0082308C"/>
    <w:rsid w:val="0082496B"/>
    <w:rsid w:val="00825530"/>
    <w:rsid w:val="0082567E"/>
    <w:rsid w:val="008258DF"/>
    <w:rsid w:val="0082640B"/>
    <w:rsid w:val="008270E4"/>
    <w:rsid w:val="00832076"/>
    <w:rsid w:val="00832434"/>
    <w:rsid w:val="008326A1"/>
    <w:rsid w:val="00834AE6"/>
    <w:rsid w:val="008350FF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502"/>
    <w:rsid w:val="00851706"/>
    <w:rsid w:val="008524E3"/>
    <w:rsid w:val="00855519"/>
    <w:rsid w:val="00855936"/>
    <w:rsid w:val="0085773F"/>
    <w:rsid w:val="00857AA2"/>
    <w:rsid w:val="00860D39"/>
    <w:rsid w:val="008627A5"/>
    <w:rsid w:val="00862954"/>
    <w:rsid w:val="00865294"/>
    <w:rsid w:val="00867BB3"/>
    <w:rsid w:val="00870578"/>
    <w:rsid w:val="0087203E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A2A7D"/>
    <w:rsid w:val="008A442B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CE2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921"/>
    <w:rsid w:val="008C6FD4"/>
    <w:rsid w:val="008C724A"/>
    <w:rsid w:val="008D0771"/>
    <w:rsid w:val="008D1714"/>
    <w:rsid w:val="008D20F2"/>
    <w:rsid w:val="008D25AF"/>
    <w:rsid w:val="008D2C00"/>
    <w:rsid w:val="008D326A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901EBD"/>
    <w:rsid w:val="00902131"/>
    <w:rsid w:val="0090253E"/>
    <w:rsid w:val="00902A86"/>
    <w:rsid w:val="00902B0C"/>
    <w:rsid w:val="00903B7B"/>
    <w:rsid w:val="009046CC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181"/>
    <w:rsid w:val="009257C1"/>
    <w:rsid w:val="009258C2"/>
    <w:rsid w:val="00926800"/>
    <w:rsid w:val="00926921"/>
    <w:rsid w:val="00927206"/>
    <w:rsid w:val="009305EB"/>
    <w:rsid w:val="009323D6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2F2"/>
    <w:rsid w:val="00946667"/>
    <w:rsid w:val="00946785"/>
    <w:rsid w:val="00946C38"/>
    <w:rsid w:val="00947AC9"/>
    <w:rsid w:val="00947D5C"/>
    <w:rsid w:val="00950AD8"/>
    <w:rsid w:val="00953660"/>
    <w:rsid w:val="00954319"/>
    <w:rsid w:val="00954EFC"/>
    <w:rsid w:val="00955AF3"/>
    <w:rsid w:val="00955F8D"/>
    <w:rsid w:val="00956CE8"/>
    <w:rsid w:val="0095746A"/>
    <w:rsid w:val="00957DE0"/>
    <w:rsid w:val="009613DD"/>
    <w:rsid w:val="0096161B"/>
    <w:rsid w:val="0096244C"/>
    <w:rsid w:val="009651FA"/>
    <w:rsid w:val="00967A5D"/>
    <w:rsid w:val="009711E5"/>
    <w:rsid w:val="0097249D"/>
    <w:rsid w:val="00973254"/>
    <w:rsid w:val="00973440"/>
    <w:rsid w:val="00974A01"/>
    <w:rsid w:val="00974FA4"/>
    <w:rsid w:val="00974FEE"/>
    <w:rsid w:val="00977011"/>
    <w:rsid w:val="0098042B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4A9C"/>
    <w:rsid w:val="009950E6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C0382"/>
    <w:rsid w:val="009C4CBA"/>
    <w:rsid w:val="009C6D8D"/>
    <w:rsid w:val="009C7C21"/>
    <w:rsid w:val="009D01ED"/>
    <w:rsid w:val="009D10D1"/>
    <w:rsid w:val="009D1C5D"/>
    <w:rsid w:val="009D1D07"/>
    <w:rsid w:val="009D1E88"/>
    <w:rsid w:val="009D40C6"/>
    <w:rsid w:val="009D441C"/>
    <w:rsid w:val="009D6562"/>
    <w:rsid w:val="009D6AFD"/>
    <w:rsid w:val="009E005F"/>
    <w:rsid w:val="009E0124"/>
    <w:rsid w:val="009E07DC"/>
    <w:rsid w:val="009E0BB0"/>
    <w:rsid w:val="009E148A"/>
    <w:rsid w:val="009E36E0"/>
    <w:rsid w:val="009E3955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9A5"/>
    <w:rsid w:val="009F3617"/>
    <w:rsid w:val="009F5B6B"/>
    <w:rsid w:val="009F7ECB"/>
    <w:rsid w:val="00A0094C"/>
    <w:rsid w:val="00A00F40"/>
    <w:rsid w:val="00A0139A"/>
    <w:rsid w:val="00A0321C"/>
    <w:rsid w:val="00A03651"/>
    <w:rsid w:val="00A03C11"/>
    <w:rsid w:val="00A04288"/>
    <w:rsid w:val="00A04D6E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374C"/>
    <w:rsid w:val="00A2381D"/>
    <w:rsid w:val="00A2384D"/>
    <w:rsid w:val="00A240A3"/>
    <w:rsid w:val="00A24EC5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35A"/>
    <w:rsid w:val="00A4371B"/>
    <w:rsid w:val="00A44763"/>
    <w:rsid w:val="00A448F2"/>
    <w:rsid w:val="00A45101"/>
    <w:rsid w:val="00A463D7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BC3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90785"/>
    <w:rsid w:val="00A924D3"/>
    <w:rsid w:val="00A92FBE"/>
    <w:rsid w:val="00A93ACD"/>
    <w:rsid w:val="00A946D5"/>
    <w:rsid w:val="00A97845"/>
    <w:rsid w:val="00AA0501"/>
    <w:rsid w:val="00AA145A"/>
    <w:rsid w:val="00AA2BC0"/>
    <w:rsid w:val="00AA3F79"/>
    <w:rsid w:val="00AA6017"/>
    <w:rsid w:val="00AA6124"/>
    <w:rsid w:val="00AA639C"/>
    <w:rsid w:val="00AA67B4"/>
    <w:rsid w:val="00AB105A"/>
    <w:rsid w:val="00AB20AE"/>
    <w:rsid w:val="00AB2E43"/>
    <w:rsid w:val="00AB31ED"/>
    <w:rsid w:val="00AB7C99"/>
    <w:rsid w:val="00AC06C7"/>
    <w:rsid w:val="00AC24BF"/>
    <w:rsid w:val="00AC35AB"/>
    <w:rsid w:val="00AC3861"/>
    <w:rsid w:val="00AC4201"/>
    <w:rsid w:val="00AC5125"/>
    <w:rsid w:val="00AC5606"/>
    <w:rsid w:val="00AC5973"/>
    <w:rsid w:val="00AC76DA"/>
    <w:rsid w:val="00AC7D7E"/>
    <w:rsid w:val="00AD2027"/>
    <w:rsid w:val="00AD282F"/>
    <w:rsid w:val="00AD2D4B"/>
    <w:rsid w:val="00AD45BC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307F"/>
    <w:rsid w:val="00AE3958"/>
    <w:rsid w:val="00AE50E5"/>
    <w:rsid w:val="00AE53EB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631"/>
    <w:rsid w:val="00AF399A"/>
    <w:rsid w:val="00AF3D4B"/>
    <w:rsid w:val="00AF41D4"/>
    <w:rsid w:val="00AF442B"/>
    <w:rsid w:val="00AF469E"/>
    <w:rsid w:val="00AF594E"/>
    <w:rsid w:val="00AF75BF"/>
    <w:rsid w:val="00AF7A38"/>
    <w:rsid w:val="00B01700"/>
    <w:rsid w:val="00B0318A"/>
    <w:rsid w:val="00B039C8"/>
    <w:rsid w:val="00B04C62"/>
    <w:rsid w:val="00B07807"/>
    <w:rsid w:val="00B07BB5"/>
    <w:rsid w:val="00B10A86"/>
    <w:rsid w:val="00B13420"/>
    <w:rsid w:val="00B1606E"/>
    <w:rsid w:val="00B16283"/>
    <w:rsid w:val="00B16328"/>
    <w:rsid w:val="00B1665E"/>
    <w:rsid w:val="00B1740D"/>
    <w:rsid w:val="00B17CE0"/>
    <w:rsid w:val="00B17F9D"/>
    <w:rsid w:val="00B21721"/>
    <w:rsid w:val="00B259C2"/>
    <w:rsid w:val="00B262BE"/>
    <w:rsid w:val="00B26AD9"/>
    <w:rsid w:val="00B275EE"/>
    <w:rsid w:val="00B308C8"/>
    <w:rsid w:val="00B30DF8"/>
    <w:rsid w:val="00B3185B"/>
    <w:rsid w:val="00B31DA2"/>
    <w:rsid w:val="00B327E7"/>
    <w:rsid w:val="00B35A71"/>
    <w:rsid w:val="00B4003D"/>
    <w:rsid w:val="00B4146B"/>
    <w:rsid w:val="00B43721"/>
    <w:rsid w:val="00B44D21"/>
    <w:rsid w:val="00B44DDC"/>
    <w:rsid w:val="00B452AA"/>
    <w:rsid w:val="00B45A69"/>
    <w:rsid w:val="00B46022"/>
    <w:rsid w:val="00B4628B"/>
    <w:rsid w:val="00B469E1"/>
    <w:rsid w:val="00B471DD"/>
    <w:rsid w:val="00B5163D"/>
    <w:rsid w:val="00B51F34"/>
    <w:rsid w:val="00B536BE"/>
    <w:rsid w:val="00B541A2"/>
    <w:rsid w:val="00B56E0E"/>
    <w:rsid w:val="00B60901"/>
    <w:rsid w:val="00B6273B"/>
    <w:rsid w:val="00B63503"/>
    <w:rsid w:val="00B640DF"/>
    <w:rsid w:val="00B64794"/>
    <w:rsid w:val="00B65205"/>
    <w:rsid w:val="00B6663A"/>
    <w:rsid w:val="00B66B14"/>
    <w:rsid w:val="00B66D42"/>
    <w:rsid w:val="00B702FB"/>
    <w:rsid w:val="00B70E5E"/>
    <w:rsid w:val="00B73331"/>
    <w:rsid w:val="00B73B41"/>
    <w:rsid w:val="00B74566"/>
    <w:rsid w:val="00B74C9B"/>
    <w:rsid w:val="00B74DEB"/>
    <w:rsid w:val="00B76509"/>
    <w:rsid w:val="00B76F66"/>
    <w:rsid w:val="00B80EFC"/>
    <w:rsid w:val="00B83255"/>
    <w:rsid w:val="00B84020"/>
    <w:rsid w:val="00B845FE"/>
    <w:rsid w:val="00B85485"/>
    <w:rsid w:val="00B858A9"/>
    <w:rsid w:val="00B863A3"/>
    <w:rsid w:val="00B877B6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438D"/>
    <w:rsid w:val="00BA4E93"/>
    <w:rsid w:val="00BA6589"/>
    <w:rsid w:val="00BA6C9A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6E8C"/>
    <w:rsid w:val="00BB7824"/>
    <w:rsid w:val="00BC0EFA"/>
    <w:rsid w:val="00BC255B"/>
    <w:rsid w:val="00BC2686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D77D1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BAD"/>
    <w:rsid w:val="00BF2BE5"/>
    <w:rsid w:val="00BF389B"/>
    <w:rsid w:val="00BF576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2DE2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32F"/>
    <w:rsid w:val="00C165DE"/>
    <w:rsid w:val="00C16957"/>
    <w:rsid w:val="00C211BF"/>
    <w:rsid w:val="00C260BD"/>
    <w:rsid w:val="00C26EF8"/>
    <w:rsid w:val="00C27616"/>
    <w:rsid w:val="00C27C3B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51D"/>
    <w:rsid w:val="00C46855"/>
    <w:rsid w:val="00C47BF3"/>
    <w:rsid w:val="00C5276E"/>
    <w:rsid w:val="00C52E05"/>
    <w:rsid w:val="00C53B97"/>
    <w:rsid w:val="00C555CF"/>
    <w:rsid w:val="00C55FFF"/>
    <w:rsid w:val="00C57563"/>
    <w:rsid w:val="00C6019E"/>
    <w:rsid w:val="00C60615"/>
    <w:rsid w:val="00C608F7"/>
    <w:rsid w:val="00C6101D"/>
    <w:rsid w:val="00C610A7"/>
    <w:rsid w:val="00C617FF"/>
    <w:rsid w:val="00C624B5"/>
    <w:rsid w:val="00C65621"/>
    <w:rsid w:val="00C67799"/>
    <w:rsid w:val="00C678BE"/>
    <w:rsid w:val="00C70235"/>
    <w:rsid w:val="00C70BBA"/>
    <w:rsid w:val="00C70C6D"/>
    <w:rsid w:val="00C7123E"/>
    <w:rsid w:val="00C7136C"/>
    <w:rsid w:val="00C71D24"/>
    <w:rsid w:val="00C735CD"/>
    <w:rsid w:val="00C74794"/>
    <w:rsid w:val="00C74864"/>
    <w:rsid w:val="00C76A7A"/>
    <w:rsid w:val="00C7741D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04F0"/>
    <w:rsid w:val="00C90697"/>
    <w:rsid w:val="00C90742"/>
    <w:rsid w:val="00C90E01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5CE2"/>
    <w:rsid w:val="00C96328"/>
    <w:rsid w:val="00CA1680"/>
    <w:rsid w:val="00CA1691"/>
    <w:rsid w:val="00CA1758"/>
    <w:rsid w:val="00CA2B72"/>
    <w:rsid w:val="00CA2C1C"/>
    <w:rsid w:val="00CA3B3F"/>
    <w:rsid w:val="00CA4AE1"/>
    <w:rsid w:val="00CA59DE"/>
    <w:rsid w:val="00CA7AEA"/>
    <w:rsid w:val="00CB08C2"/>
    <w:rsid w:val="00CB1C76"/>
    <w:rsid w:val="00CB201C"/>
    <w:rsid w:val="00CB28DA"/>
    <w:rsid w:val="00CB30AE"/>
    <w:rsid w:val="00CB3595"/>
    <w:rsid w:val="00CB4E56"/>
    <w:rsid w:val="00CB5A04"/>
    <w:rsid w:val="00CB74EA"/>
    <w:rsid w:val="00CC1395"/>
    <w:rsid w:val="00CC1A0A"/>
    <w:rsid w:val="00CC3571"/>
    <w:rsid w:val="00CC3FC1"/>
    <w:rsid w:val="00CC50DA"/>
    <w:rsid w:val="00CC58A0"/>
    <w:rsid w:val="00CC6F26"/>
    <w:rsid w:val="00CC7B2F"/>
    <w:rsid w:val="00CC7C09"/>
    <w:rsid w:val="00CD0BBB"/>
    <w:rsid w:val="00CD2401"/>
    <w:rsid w:val="00CD2864"/>
    <w:rsid w:val="00CD4675"/>
    <w:rsid w:val="00CD5F49"/>
    <w:rsid w:val="00CD70EE"/>
    <w:rsid w:val="00CE1322"/>
    <w:rsid w:val="00CE1F38"/>
    <w:rsid w:val="00CE3641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42FD"/>
    <w:rsid w:val="00D05212"/>
    <w:rsid w:val="00D05344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E63"/>
    <w:rsid w:val="00D205C1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F84"/>
    <w:rsid w:val="00D40095"/>
    <w:rsid w:val="00D40664"/>
    <w:rsid w:val="00D43064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676"/>
    <w:rsid w:val="00D52EDD"/>
    <w:rsid w:val="00D54828"/>
    <w:rsid w:val="00D54909"/>
    <w:rsid w:val="00D54C42"/>
    <w:rsid w:val="00D55830"/>
    <w:rsid w:val="00D55879"/>
    <w:rsid w:val="00D56CA1"/>
    <w:rsid w:val="00D5744F"/>
    <w:rsid w:val="00D60376"/>
    <w:rsid w:val="00D60F75"/>
    <w:rsid w:val="00D613AB"/>
    <w:rsid w:val="00D649A9"/>
    <w:rsid w:val="00D6563E"/>
    <w:rsid w:val="00D66EBA"/>
    <w:rsid w:val="00D71873"/>
    <w:rsid w:val="00D724A0"/>
    <w:rsid w:val="00D72736"/>
    <w:rsid w:val="00D72923"/>
    <w:rsid w:val="00D72F52"/>
    <w:rsid w:val="00D73A53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3463"/>
    <w:rsid w:val="00D9368E"/>
    <w:rsid w:val="00D94173"/>
    <w:rsid w:val="00D949A3"/>
    <w:rsid w:val="00D960AC"/>
    <w:rsid w:val="00D961BA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3C19"/>
    <w:rsid w:val="00DB3DB2"/>
    <w:rsid w:val="00DB4138"/>
    <w:rsid w:val="00DB649A"/>
    <w:rsid w:val="00DC1B2B"/>
    <w:rsid w:val="00DC30B2"/>
    <w:rsid w:val="00DC310B"/>
    <w:rsid w:val="00DC3986"/>
    <w:rsid w:val="00DC399C"/>
    <w:rsid w:val="00DC66BB"/>
    <w:rsid w:val="00DC7B90"/>
    <w:rsid w:val="00DD0FFD"/>
    <w:rsid w:val="00DD1565"/>
    <w:rsid w:val="00DD3B57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58E"/>
    <w:rsid w:val="00DF434D"/>
    <w:rsid w:val="00DF44B7"/>
    <w:rsid w:val="00DF4FCB"/>
    <w:rsid w:val="00DF510B"/>
    <w:rsid w:val="00DF555D"/>
    <w:rsid w:val="00DF5AAA"/>
    <w:rsid w:val="00DF6EE3"/>
    <w:rsid w:val="00E03334"/>
    <w:rsid w:val="00E03622"/>
    <w:rsid w:val="00E04120"/>
    <w:rsid w:val="00E048FA"/>
    <w:rsid w:val="00E04C1B"/>
    <w:rsid w:val="00E04CB8"/>
    <w:rsid w:val="00E0734C"/>
    <w:rsid w:val="00E104BA"/>
    <w:rsid w:val="00E106FD"/>
    <w:rsid w:val="00E11F34"/>
    <w:rsid w:val="00E12949"/>
    <w:rsid w:val="00E14286"/>
    <w:rsid w:val="00E1434B"/>
    <w:rsid w:val="00E14656"/>
    <w:rsid w:val="00E14687"/>
    <w:rsid w:val="00E152E0"/>
    <w:rsid w:val="00E16087"/>
    <w:rsid w:val="00E17DF0"/>
    <w:rsid w:val="00E20724"/>
    <w:rsid w:val="00E20AEB"/>
    <w:rsid w:val="00E21939"/>
    <w:rsid w:val="00E23D44"/>
    <w:rsid w:val="00E23F98"/>
    <w:rsid w:val="00E2447D"/>
    <w:rsid w:val="00E25A12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160D"/>
    <w:rsid w:val="00E424B0"/>
    <w:rsid w:val="00E424EF"/>
    <w:rsid w:val="00E4313D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7E7D"/>
    <w:rsid w:val="00E612CA"/>
    <w:rsid w:val="00E619FD"/>
    <w:rsid w:val="00E62327"/>
    <w:rsid w:val="00E6363B"/>
    <w:rsid w:val="00E646CF"/>
    <w:rsid w:val="00E65A32"/>
    <w:rsid w:val="00E660AB"/>
    <w:rsid w:val="00E6686A"/>
    <w:rsid w:val="00E66F73"/>
    <w:rsid w:val="00E6726C"/>
    <w:rsid w:val="00E67351"/>
    <w:rsid w:val="00E700AD"/>
    <w:rsid w:val="00E70C5A"/>
    <w:rsid w:val="00E71AC6"/>
    <w:rsid w:val="00E73B17"/>
    <w:rsid w:val="00E75728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83CC2"/>
    <w:rsid w:val="00E9189C"/>
    <w:rsid w:val="00E95573"/>
    <w:rsid w:val="00E95585"/>
    <w:rsid w:val="00E9605F"/>
    <w:rsid w:val="00E9718D"/>
    <w:rsid w:val="00E97853"/>
    <w:rsid w:val="00EA12F3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9F0"/>
    <w:rsid w:val="00EB2523"/>
    <w:rsid w:val="00EB4BFF"/>
    <w:rsid w:val="00EB4D7D"/>
    <w:rsid w:val="00EB5E46"/>
    <w:rsid w:val="00EB783F"/>
    <w:rsid w:val="00EB7D16"/>
    <w:rsid w:val="00EB7EDA"/>
    <w:rsid w:val="00EC0D9B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396B"/>
    <w:rsid w:val="00ED3B2F"/>
    <w:rsid w:val="00ED43F7"/>
    <w:rsid w:val="00ED48DE"/>
    <w:rsid w:val="00ED4E02"/>
    <w:rsid w:val="00ED5500"/>
    <w:rsid w:val="00ED56BF"/>
    <w:rsid w:val="00ED6007"/>
    <w:rsid w:val="00ED6632"/>
    <w:rsid w:val="00ED75F3"/>
    <w:rsid w:val="00ED7E3B"/>
    <w:rsid w:val="00EE0B2E"/>
    <w:rsid w:val="00EE1E78"/>
    <w:rsid w:val="00EE27F5"/>
    <w:rsid w:val="00EE2BF9"/>
    <w:rsid w:val="00EE31DA"/>
    <w:rsid w:val="00EE3FD6"/>
    <w:rsid w:val="00EE55EB"/>
    <w:rsid w:val="00EE5CF1"/>
    <w:rsid w:val="00EE7355"/>
    <w:rsid w:val="00EE7ADF"/>
    <w:rsid w:val="00EE7B0B"/>
    <w:rsid w:val="00EF2CF6"/>
    <w:rsid w:val="00EF2ED9"/>
    <w:rsid w:val="00EF35A1"/>
    <w:rsid w:val="00EF6B8D"/>
    <w:rsid w:val="00EF6FA2"/>
    <w:rsid w:val="00EF774A"/>
    <w:rsid w:val="00F003E6"/>
    <w:rsid w:val="00F010AD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C5F"/>
    <w:rsid w:val="00F167C5"/>
    <w:rsid w:val="00F2078A"/>
    <w:rsid w:val="00F20B94"/>
    <w:rsid w:val="00F2163E"/>
    <w:rsid w:val="00F21D7A"/>
    <w:rsid w:val="00F23182"/>
    <w:rsid w:val="00F23C9F"/>
    <w:rsid w:val="00F24AE7"/>
    <w:rsid w:val="00F25613"/>
    <w:rsid w:val="00F257C8"/>
    <w:rsid w:val="00F2741D"/>
    <w:rsid w:val="00F27B29"/>
    <w:rsid w:val="00F31842"/>
    <w:rsid w:val="00F32F11"/>
    <w:rsid w:val="00F35498"/>
    <w:rsid w:val="00F361D5"/>
    <w:rsid w:val="00F3628A"/>
    <w:rsid w:val="00F367D4"/>
    <w:rsid w:val="00F37A0E"/>
    <w:rsid w:val="00F406D2"/>
    <w:rsid w:val="00F42B30"/>
    <w:rsid w:val="00F43571"/>
    <w:rsid w:val="00F435DC"/>
    <w:rsid w:val="00F44479"/>
    <w:rsid w:val="00F45D53"/>
    <w:rsid w:val="00F47FC9"/>
    <w:rsid w:val="00F510FE"/>
    <w:rsid w:val="00F51638"/>
    <w:rsid w:val="00F541A8"/>
    <w:rsid w:val="00F5485E"/>
    <w:rsid w:val="00F54C1D"/>
    <w:rsid w:val="00F55765"/>
    <w:rsid w:val="00F557EC"/>
    <w:rsid w:val="00F600B5"/>
    <w:rsid w:val="00F600BD"/>
    <w:rsid w:val="00F61AA8"/>
    <w:rsid w:val="00F61DCB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7264"/>
    <w:rsid w:val="00F77AB4"/>
    <w:rsid w:val="00F80136"/>
    <w:rsid w:val="00F8058D"/>
    <w:rsid w:val="00F80D46"/>
    <w:rsid w:val="00F81B24"/>
    <w:rsid w:val="00F871AC"/>
    <w:rsid w:val="00F917C9"/>
    <w:rsid w:val="00F91A6E"/>
    <w:rsid w:val="00F93DF1"/>
    <w:rsid w:val="00F94C45"/>
    <w:rsid w:val="00F96E0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B0CA9"/>
    <w:rsid w:val="00FB15BF"/>
    <w:rsid w:val="00FB209F"/>
    <w:rsid w:val="00FB26E5"/>
    <w:rsid w:val="00FB2BA2"/>
    <w:rsid w:val="00FB2FFE"/>
    <w:rsid w:val="00FB360B"/>
    <w:rsid w:val="00FB5132"/>
    <w:rsid w:val="00FB54F9"/>
    <w:rsid w:val="00FB62BC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F48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E24"/>
    <w:rsid w:val="00FD5ED4"/>
    <w:rsid w:val="00FD7DF0"/>
    <w:rsid w:val="00FD7EA4"/>
    <w:rsid w:val="00FD7EF3"/>
    <w:rsid w:val="00FD7F87"/>
    <w:rsid w:val="00FE1A89"/>
    <w:rsid w:val="00FE2BA7"/>
    <w:rsid w:val="00FE49D6"/>
    <w:rsid w:val="00FE6019"/>
    <w:rsid w:val="00FE6D92"/>
    <w:rsid w:val="00FE70EA"/>
    <w:rsid w:val="00FE7794"/>
    <w:rsid w:val="00FE7838"/>
    <w:rsid w:val="00FF2B04"/>
    <w:rsid w:val="00FF3568"/>
    <w:rsid w:val="00FF4309"/>
    <w:rsid w:val="00FF4FCD"/>
    <w:rsid w:val="00FF53C3"/>
    <w:rsid w:val="00FF73D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A4ACC2-D54E-401B-9372-2D963B1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1680A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B947-EAC8-4DA2-8D19-097AE68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1</Pages>
  <Words>13572</Words>
  <Characters>7736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3</cp:revision>
  <cp:lastPrinted>2018-10-08T09:55:00Z</cp:lastPrinted>
  <dcterms:created xsi:type="dcterms:W3CDTF">2019-03-26T03:25:00Z</dcterms:created>
  <dcterms:modified xsi:type="dcterms:W3CDTF">2019-03-26T03:33:00Z</dcterms:modified>
</cp:coreProperties>
</file>